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84" w:rsidRPr="001E2384" w:rsidRDefault="001E2384" w:rsidP="001E2384">
      <w:pPr>
        <w:pStyle w:val="1"/>
        <w:rPr>
          <w:rFonts w:ascii="Times New Roman" w:hAnsi="Times New Roman" w:cs="Times New Roman"/>
        </w:rPr>
      </w:pP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  <w:noProof/>
        </w:rPr>
      </w:pPr>
      <w:r w:rsidRPr="001E238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  <w:noProof/>
        </w:rPr>
      </w:pP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  <w:noProof/>
        </w:rPr>
      </w:pP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</w:rPr>
      </w:pPr>
      <w:r w:rsidRPr="001E2384">
        <w:rPr>
          <w:rFonts w:ascii="Times New Roman" w:hAnsi="Times New Roman" w:cs="Times New Roman"/>
          <w:b/>
        </w:rPr>
        <w:t>АДМИНИСТРАЦИЯ ПЕСЧАНОГО СЕЛЬСКОГО ПОСЕЛЕНИЯ</w:t>
      </w: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</w:rPr>
      </w:pPr>
      <w:r w:rsidRPr="001E2384">
        <w:rPr>
          <w:rFonts w:ascii="Times New Roman" w:hAnsi="Times New Roman" w:cs="Times New Roman"/>
          <w:b/>
        </w:rPr>
        <w:t>ТБИЛИССКОГО РАЙОНА</w:t>
      </w: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</w:rPr>
      </w:pPr>
      <w:r w:rsidRPr="001E2384">
        <w:rPr>
          <w:rFonts w:ascii="Times New Roman" w:hAnsi="Times New Roman" w:cs="Times New Roman"/>
          <w:b/>
        </w:rPr>
        <w:t>ПОСТАНОВЛЕНИЕ</w:t>
      </w: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1E2384" w:rsidRPr="001E2384" w:rsidRDefault="001E2384" w:rsidP="001E2384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1E2384" w:rsidRPr="001E2384" w:rsidRDefault="001E2384" w:rsidP="001E2384">
      <w:pPr>
        <w:keepNext/>
        <w:keepLines/>
        <w:rPr>
          <w:rFonts w:ascii="Times New Roman" w:hAnsi="Times New Roman" w:cs="Times New Roman"/>
        </w:rPr>
      </w:pPr>
      <w:r w:rsidRPr="001E2384">
        <w:rPr>
          <w:rFonts w:ascii="Times New Roman" w:hAnsi="Times New Roman" w:cs="Times New Roman"/>
        </w:rPr>
        <w:t>от 14 июня 2023 года                                                                                                           № 35</w:t>
      </w:r>
    </w:p>
    <w:p w:rsidR="001E2384" w:rsidRPr="001E2384" w:rsidRDefault="001E2384" w:rsidP="001E2384">
      <w:pPr>
        <w:keepNext/>
        <w:keepLines/>
        <w:rPr>
          <w:rFonts w:ascii="Times New Roman" w:hAnsi="Times New Roman" w:cs="Times New Roman"/>
        </w:rPr>
      </w:pPr>
    </w:p>
    <w:p w:rsidR="001E2384" w:rsidRPr="001E2384" w:rsidRDefault="001E2384" w:rsidP="001E2384">
      <w:pPr>
        <w:jc w:val="center"/>
        <w:rPr>
          <w:rFonts w:ascii="Times New Roman" w:hAnsi="Times New Roman" w:cs="Times New Roman"/>
        </w:rPr>
      </w:pPr>
      <w:r w:rsidRPr="001E2384">
        <w:rPr>
          <w:rFonts w:ascii="Times New Roman" w:hAnsi="Times New Roman" w:cs="Times New Roman"/>
        </w:rPr>
        <w:t>х. Песчаный</w:t>
      </w:r>
    </w:p>
    <w:p w:rsidR="001E2384" w:rsidRDefault="001E2384" w:rsidP="001E2384">
      <w:pPr>
        <w:jc w:val="center"/>
        <w:rPr>
          <w:sz w:val="28"/>
          <w:szCs w:val="28"/>
        </w:rPr>
      </w:pPr>
    </w:p>
    <w:p w:rsidR="0043215C" w:rsidRPr="00C00909" w:rsidRDefault="0043215C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43215C" w:rsidRPr="00C00909" w:rsidRDefault="0043215C" w:rsidP="008D3170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Об </w:t>
      </w:r>
      <w:r w:rsidR="008D3170" w:rsidRPr="008D3170">
        <w:rPr>
          <w:b/>
          <w:bCs/>
          <w:color w:val="000000"/>
          <w:sz w:val="28"/>
          <w:szCs w:val="28"/>
        </w:rPr>
        <w:t xml:space="preserve">утверждении порядка ведения реестра лиц, замещающих должности муниципальной службы в </w:t>
      </w:r>
      <w:r w:rsidR="007339B0">
        <w:rPr>
          <w:b/>
          <w:bCs/>
          <w:color w:val="000000"/>
          <w:sz w:val="28"/>
          <w:szCs w:val="28"/>
        </w:rPr>
        <w:t xml:space="preserve">администрации </w:t>
      </w:r>
      <w:r w:rsidR="001E2384">
        <w:rPr>
          <w:b/>
          <w:bCs/>
          <w:color w:val="000000"/>
          <w:sz w:val="28"/>
          <w:szCs w:val="28"/>
        </w:rPr>
        <w:t>Песчаного сельского поселения Тбилисского района</w:t>
      </w:r>
    </w:p>
    <w:p w:rsidR="00D3127A" w:rsidRPr="00C00909" w:rsidRDefault="00D3127A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:rsidR="0043215C" w:rsidRPr="00C00909" w:rsidRDefault="00961017" w:rsidP="001518F2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96101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</w:t>
      </w:r>
      <w:r w:rsidRPr="00961017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</w:t>
      </w:r>
      <w:r w:rsidRPr="0096101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61017">
        <w:rPr>
          <w:color w:val="000000"/>
          <w:sz w:val="28"/>
          <w:szCs w:val="28"/>
        </w:rPr>
        <w:t xml:space="preserve"> от 02.03.2007 </w:t>
      </w:r>
      <w:r>
        <w:rPr>
          <w:color w:val="000000"/>
          <w:sz w:val="28"/>
          <w:szCs w:val="28"/>
        </w:rPr>
        <w:t>№</w:t>
      </w:r>
      <w:r w:rsidRPr="00961017">
        <w:rPr>
          <w:color w:val="000000"/>
          <w:sz w:val="28"/>
          <w:szCs w:val="28"/>
        </w:rPr>
        <w:t xml:space="preserve"> 25-ФЗ </w:t>
      </w:r>
      <w:r w:rsidR="007339B0">
        <w:rPr>
          <w:color w:val="000000"/>
          <w:sz w:val="28"/>
          <w:szCs w:val="28"/>
        </w:rPr>
        <w:br/>
      </w:r>
      <w:r w:rsidR="003A5A3D">
        <w:rPr>
          <w:color w:val="000000"/>
          <w:sz w:val="28"/>
          <w:szCs w:val="28"/>
        </w:rPr>
        <w:t>«</w:t>
      </w:r>
      <w:r w:rsidRPr="00961017">
        <w:rPr>
          <w:color w:val="000000"/>
          <w:sz w:val="28"/>
          <w:szCs w:val="28"/>
        </w:rPr>
        <w:t>О муниципальной службе в Российской Федерации</w:t>
      </w:r>
      <w:r w:rsidR="003A5A3D">
        <w:rPr>
          <w:color w:val="000000"/>
          <w:sz w:val="28"/>
          <w:szCs w:val="28"/>
        </w:rPr>
        <w:t>»</w:t>
      </w:r>
      <w:r w:rsidRPr="00961017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ом</w:t>
      </w:r>
      <w:r w:rsidRPr="00961017">
        <w:rPr>
          <w:color w:val="000000"/>
          <w:sz w:val="28"/>
          <w:szCs w:val="28"/>
        </w:rPr>
        <w:t xml:space="preserve"> Краснодарского края от 08.06.2007 </w:t>
      </w:r>
      <w:r>
        <w:rPr>
          <w:color w:val="000000"/>
          <w:sz w:val="28"/>
          <w:szCs w:val="28"/>
        </w:rPr>
        <w:t>№</w:t>
      </w:r>
      <w:r w:rsidRPr="00961017">
        <w:rPr>
          <w:color w:val="000000"/>
          <w:sz w:val="28"/>
          <w:szCs w:val="28"/>
        </w:rPr>
        <w:t xml:space="preserve"> 1244-</w:t>
      </w:r>
      <w:bookmarkStart w:id="0" w:name="_GoBack"/>
      <w:bookmarkEnd w:id="0"/>
      <w:r w:rsidRPr="00961017">
        <w:rPr>
          <w:color w:val="000000"/>
          <w:sz w:val="28"/>
          <w:szCs w:val="28"/>
        </w:rPr>
        <w:t xml:space="preserve">КЗ </w:t>
      </w:r>
      <w:r w:rsidR="003A5A3D">
        <w:rPr>
          <w:color w:val="000000"/>
          <w:sz w:val="28"/>
          <w:szCs w:val="28"/>
        </w:rPr>
        <w:t>«</w:t>
      </w:r>
      <w:r w:rsidRPr="00961017">
        <w:rPr>
          <w:color w:val="000000"/>
          <w:sz w:val="28"/>
          <w:szCs w:val="28"/>
        </w:rPr>
        <w:t>О муниципальной службе в Краснодарском крае</w:t>
      </w:r>
      <w:r w:rsidR="003A5A3D">
        <w:rPr>
          <w:color w:val="000000"/>
          <w:sz w:val="28"/>
          <w:szCs w:val="28"/>
        </w:rPr>
        <w:t>»</w:t>
      </w:r>
      <w:r w:rsidR="001518F2">
        <w:rPr>
          <w:color w:val="000000"/>
          <w:sz w:val="28"/>
          <w:szCs w:val="28"/>
        </w:rPr>
        <w:t xml:space="preserve">, </w:t>
      </w:r>
      <w:r w:rsidR="001518F2" w:rsidRPr="001518F2">
        <w:rPr>
          <w:color w:val="000000"/>
          <w:sz w:val="28"/>
          <w:szCs w:val="28"/>
        </w:rPr>
        <w:t xml:space="preserve">Законом Краснодарского края от </w:t>
      </w:r>
      <w:r w:rsidR="001518F2">
        <w:rPr>
          <w:color w:val="000000"/>
          <w:sz w:val="28"/>
          <w:szCs w:val="28"/>
        </w:rPr>
        <w:t>08.06</w:t>
      </w:r>
      <w:r w:rsidR="002628FA">
        <w:rPr>
          <w:color w:val="000000"/>
          <w:sz w:val="28"/>
          <w:szCs w:val="28"/>
        </w:rPr>
        <w:t>.</w:t>
      </w:r>
      <w:r w:rsidR="001518F2" w:rsidRPr="001518F2">
        <w:rPr>
          <w:color w:val="000000"/>
          <w:sz w:val="28"/>
          <w:szCs w:val="28"/>
        </w:rPr>
        <w:t xml:space="preserve">2007 </w:t>
      </w:r>
      <w:r w:rsidR="007339B0">
        <w:rPr>
          <w:color w:val="000000"/>
          <w:sz w:val="28"/>
          <w:szCs w:val="28"/>
        </w:rPr>
        <w:br/>
      </w:r>
      <w:r w:rsidR="001518F2">
        <w:rPr>
          <w:color w:val="000000"/>
          <w:sz w:val="28"/>
          <w:szCs w:val="28"/>
        </w:rPr>
        <w:t xml:space="preserve"> №</w:t>
      </w:r>
      <w:r w:rsidR="001518F2" w:rsidRPr="001518F2">
        <w:rPr>
          <w:color w:val="000000"/>
          <w:sz w:val="28"/>
          <w:szCs w:val="28"/>
        </w:rPr>
        <w:t xml:space="preserve"> 1243-K</w:t>
      </w:r>
      <w:r w:rsidR="006840DC">
        <w:rPr>
          <w:color w:val="000000"/>
          <w:sz w:val="28"/>
          <w:szCs w:val="28"/>
        </w:rPr>
        <w:t>З</w:t>
      </w:r>
      <w:r w:rsidR="001518F2">
        <w:rPr>
          <w:color w:val="000000"/>
          <w:sz w:val="28"/>
          <w:szCs w:val="28"/>
        </w:rPr>
        <w:t xml:space="preserve"> </w:t>
      </w:r>
      <w:r w:rsidR="003A5A3D">
        <w:rPr>
          <w:color w:val="000000"/>
          <w:sz w:val="28"/>
          <w:szCs w:val="28"/>
        </w:rPr>
        <w:t>«</w:t>
      </w:r>
      <w:r w:rsidR="001518F2" w:rsidRPr="001518F2">
        <w:rPr>
          <w:color w:val="000000"/>
          <w:sz w:val="28"/>
          <w:szCs w:val="28"/>
        </w:rPr>
        <w:t>О реестре должностей муниципальной службы в Краснодарском крае</w:t>
      </w:r>
      <w:r w:rsidR="003A5A3D">
        <w:rPr>
          <w:color w:val="000000"/>
          <w:sz w:val="28"/>
          <w:szCs w:val="28"/>
        </w:rPr>
        <w:t>»</w:t>
      </w:r>
      <w:r w:rsidR="0043215C" w:rsidRPr="00C00909">
        <w:rPr>
          <w:rStyle w:val="apple-converted-space"/>
          <w:color w:val="000000"/>
          <w:sz w:val="28"/>
          <w:szCs w:val="28"/>
        </w:rPr>
        <w:t> </w:t>
      </w:r>
      <w:r w:rsidR="0043215C" w:rsidRPr="00C00909">
        <w:rPr>
          <w:color w:val="000000"/>
          <w:sz w:val="28"/>
          <w:szCs w:val="28"/>
        </w:rPr>
        <w:t>постановляю:</w:t>
      </w:r>
    </w:p>
    <w:p w:rsidR="0043215C" w:rsidRPr="00C00909" w:rsidRDefault="0043215C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 Утвердить порядок </w:t>
      </w:r>
      <w:r w:rsidR="00A22DFC" w:rsidRPr="00A22DFC">
        <w:rPr>
          <w:color w:val="000000"/>
          <w:sz w:val="28"/>
          <w:szCs w:val="28"/>
        </w:rPr>
        <w:t xml:space="preserve">ведения реестра лиц, замещающих (замещавших) должности муниципальной службы в </w:t>
      </w:r>
      <w:r w:rsidR="007339B0">
        <w:rPr>
          <w:color w:val="000000"/>
          <w:sz w:val="28"/>
          <w:szCs w:val="28"/>
        </w:rPr>
        <w:t xml:space="preserve">администрации </w:t>
      </w:r>
      <w:r w:rsidR="00A22DFC" w:rsidRPr="00A22DFC">
        <w:rPr>
          <w:color w:val="000000"/>
          <w:sz w:val="28"/>
          <w:szCs w:val="28"/>
        </w:rPr>
        <w:t xml:space="preserve">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F74E03">
        <w:rPr>
          <w:color w:val="000000"/>
          <w:sz w:val="28"/>
          <w:szCs w:val="28"/>
        </w:rPr>
        <w:t xml:space="preserve"> </w:t>
      </w:r>
      <w:r w:rsidR="00F9382F">
        <w:rPr>
          <w:color w:val="000000"/>
          <w:sz w:val="28"/>
          <w:szCs w:val="28"/>
        </w:rPr>
        <w:t xml:space="preserve">(Приложение № 1) </w:t>
      </w:r>
      <w:r w:rsidR="00F74E03">
        <w:rPr>
          <w:color w:val="000000"/>
          <w:sz w:val="28"/>
          <w:szCs w:val="28"/>
        </w:rPr>
        <w:t xml:space="preserve">и форму реестра </w:t>
      </w:r>
      <w:r w:rsidR="00F74E03" w:rsidRPr="00A22DFC">
        <w:rPr>
          <w:color w:val="000000"/>
          <w:sz w:val="28"/>
          <w:szCs w:val="28"/>
        </w:rPr>
        <w:t xml:space="preserve">лиц, замещающих (замещавших) должности муниципальной службы в </w:t>
      </w:r>
      <w:r w:rsidR="007339B0">
        <w:rPr>
          <w:color w:val="000000"/>
          <w:sz w:val="28"/>
          <w:szCs w:val="28"/>
        </w:rPr>
        <w:t>администрации</w:t>
      </w:r>
      <w:r w:rsidR="00F74E03" w:rsidRPr="00A22DFC">
        <w:rPr>
          <w:color w:val="000000"/>
          <w:sz w:val="28"/>
          <w:szCs w:val="28"/>
        </w:rPr>
        <w:t xml:space="preserve">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F9382F">
        <w:rPr>
          <w:color w:val="000000"/>
          <w:sz w:val="28"/>
          <w:szCs w:val="28"/>
        </w:rPr>
        <w:t xml:space="preserve"> (Приложение № 2)</w:t>
      </w:r>
      <w:r w:rsidRPr="00C00909">
        <w:rPr>
          <w:color w:val="000000"/>
          <w:sz w:val="28"/>
          <w:szCs w:val="28"/>
        </w:rPr>
        <w:t>.</w:t>
      </w:r>
      <w:r w:rsidR="007A779F">
        <w:rPr>
          <w:color w:val="000000"/>
          <w:sz w:val="28"/>
          <w:szCs w:val="28"/>
        </w:rPr>
        <w:t xml:space="preserve"> </w:t>
      </w:r>
    </w:p>
    <w:p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 </w:t>
      </w:r>
      <w:r w:rsidR="001E2384">
        <w:rPr>
          <w:color w:val="000000"/>
          <w:sz w:val="28"/>
          <w:szCs w:val="28"/>
        </w:rPr>
        <w:t>Ведущему специалисту</w:t>
      </w:r>
      <w:r w:rsidRPr="00C00909">
        <w:rPr>
          <w:color w:val="000000"/>
          <w:sz w:val="28"/>
          <w:szCs w:val="28"/>
        </w:rPr>
        <w:t xml:space="preserve"> администрации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D3127A" w:rsidRPr="00C00909">
        <w:rPr>
          <w:color w:val="000000"/>
          <w:sz w:val="28"/>
          <w:szCs w:val="28"/>
        </w:rPr>
        <w:t xml:space="preserve"> </w:t>
      </w:r>
      <w:r w:rsidR="00B208D2">
        <w:rPr>
          <w:color w:val="000000"/>
          <w:sz w:val="28"/>
          <w:szCs w:val="28"/>
        </w:rPr>
        <w:t>опубликовать</w:t>
      </w:r>
      <w:r w:rsidR="00D3127A" w:rsidRPr="00C00909"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настоящее постановление на официальном сайте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Pr="00C00909">
        <w:rPr>
          <w:color w:val="000000"/>
          <w:sz w:val="28"/>
          <w:szCs w:val="28"/>
        </w:rPr>
        <w:t xml:space="preserve"> в информационно-телекоммуникационный сети </w:t>
      </w:r>
      <w:r w:rsidR="003A5A3D">
        <w:rPr>
          <w:color w:val="000000"/>
          <w:sz w:val="28"/>
          <w:szCs w:val="28"/>
        </w:rPr>
        <w:t>«</w:t>
      </w:r>
      <w:r w:rsidR="00E72151" w:rsidRPr="00C00909">
        <w:rPr>
          <w:color w:val="000000"/>
          <w:sz w:val="28"/>
          <w:szCs w:val="28"/>
        </w:rPr>
        <w:t>Интернет</w:t>
      </w:r>
      <w:r w:rsidR="003A5A3D">
        <w:rPr>
          <w:color w:val="000000"/>
          <w:sz w:val="28"/>
          <w:szCs w:val="28"/>
        </w:rPr>
        <w:t>»</w:t>
      </w:r>
      <w:r w:rsidRPr="00C00909">
        <w:rPr>
          <w:color w:val="000000"/>
          <w:sz w:val="28"/>
          <w:szCs w:val="28"/>
        </w:rPr>
        <w:t>.</w:t>
      </w:r>
    </w:p>
    <w:p w:rsidR="0043215C" w:rsidRPr="00C00909" w:rsidRDefault="0043215C" w:rsidP="007C3620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D3127A" w:rsidRPr="00C00909">
        <w:rPr>
          <w:color w:val="000000"/>
          <w:sz w:val="28"/>
          <w:szCs w:val="28"/>
        </w:rPr>
        <w:t xml:space="preserve"> </w:t>
      </w:r>
      <w:proofErr w:type="gramStart"/>
      <w:r w:rsidRPr="00C00909">
        <w:rPr>
          <w:color w:val="000000"/>
          <w:sz w:val="28"/>
          <w:szCs w:val="28"/>
        </w:rPr>
        <w:t>Контроль за</w:t>
      </w:r>
      <w:proofErr w:type="gramEnd"/>
      <w:r w:rsidR="00D3127A" w:rsidRPr="00C00909"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выполнением настоящего постановления </w:t>
      </w:r>
      <w:r w:rsidR="001E2384">
        <w:rPr>
          <w:color w:val="000000"/>
          <w:sz w:val="28"/>
          <w:szCs w:val="28"/>
        </w:rPr>
        <w:t>оставляю за собой.</w:t>
      </w:r>
    </w:p>
    <w:p w:rsidR="0043215C" w:rsidRPr="00C00909" w:rsidRDefault="0043215C" w:rsidP="007C3620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4. Постановление вступает в силу со дня его опубликования.</w:t>
      </w:r>
    </w:p>
    <w:p w:rsidR="0043215C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 </w:t>
      </w:r>
    </w:p>
    <w:p w:rsidR="001E2384" w:rsidRPr="00C00909" w:rsidRDefault="001E2384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1E2384" w:rsidRDefault="001E2384" w:rsidP="001E23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есчаного сельского поселения</w:t>
      </w:r>
    </w:p>
    <w:p w:rsidR="0043215C" w:rsidRPr="00C00909" w:rsidRDefault="001E2384" w:rsidP="001E23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 района</w:t>
      </w:r>
      <w:r w:rsidR="0043215C" w:rsidRPr="00C009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                                                    В.В.Мишуров</w:t>
      </w:r>
    </w:p>
    <w:p w:rsidR="00181B0C" w:rsidRPr="00C00909" w:rsidRDefault="00181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909">
        <w:rPr>
          <w:color w:val="000000"/>
          <w:sz w:val="28"/>
          <w:szCs w:val="28"/>
        </w:rPr>
        <w:br w:type="page"/>
      </w:r>
    </w:p>
    <w:p w:rsidR="0043215C" w:rsidRPr="00C00909" w:rsidRDefault="0043215C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>Приложение</w:t>
      </w:r>
      <w:r w:rsidR="00C939C5">
        <w:rPr>
          <w:color w:val="000000"/>
          <w:sz w:val="28"/>
          <w:szCs w:val="28"/>
        </w:rPr>
        <w:t xml:space="preserve"> № 1</w:t>
      </w:r>
    </w:p>
    <w:p w:rsidR="0043215C" w:rsidRPr="00C00909" w:rsidRDefault="0043215C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Утвержден</w:t>
      </w:r>
      <w:r w:rsidR="00135707">
        <w:rPr>
          <w:color w:val="000000"/>
          <w:sz w:val="28"/>
          <w:szCs w:val="28"/>
        </w:rPr>
        <w:t>о</w:t>
      </w:r>
    </w:p>
    <w:p w:rsidR="0043215C" w:rsidRPr="00C00909" w:rsidRDefault="0043215C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остановлением администрации</w:t>
      </w:r>
    </w:p>
    <w:p w:rsidR="005E3FFA" w:rsidRDefault="005E3FFA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чаного сельского поселения</w:t>
      </w:r>
    </w:p>
    <w:p w:rsidR="0043215C" w:rsidRPr="00C00909" w:rsidRDefault="005E3FFA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билисского района </w:t>
      </w:r>
    </w:p>
    <w:p w:rsidR="0043215C" w:rsidRPr="00C00909" w:rsidRDefault="0043215C" w:rsidP="00A4572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от </w:t>
      </w:r>
      <w:r w:rsidR="005E3FFA">
        <w:rPr>
          <w:color w:val="000000"/>
          <w:sz w:val="28"/>
          <w:szCs w:val="28"/>
        </w:rPr>
        <w:t>14.06.2023 года № 35</w:t>
      </w:r>
    </w:p>
    <w:p w:rsidR="0043215C" w:rsidRPr="00C00909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Порядок</w:t>
      </w:r>
    </w:p>
    <w:p w:rsidR="0043215C" w:rsidRPr="00C00909" w:rsidRDefault="0064036B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D3170">
        <w:rPr>
          <w:b/>
          <w:bCs/>
          <w:color w:val="000000"/>
          <w:sz w:val="28"/>
          <w:szCs w:val="28"/>
        </w:rPr>
        <w:t xml:space="preserve">ведения реестра лиц, замещающих (замещавших) должности муниципальной службы в </w:t>
      </w:r>
      <w:r w:rsidR="007339B0">
        <w:rPr>
          <w:b/>
          <w:bCs/>
          <w:color w:val="000000"/>
          <w:sz w:val="28"/>
          <w:szCs w:val="28"/>
        </w:rPr>
        <w:t xml:space="preserve">администрации </w:t>
      </w:r>
      <w:r w:rsidR="001E2384">
        <w:rPr>
          <w:b/>
          <w:bCs/>
          <w:color w:val="000000"/>
          <w:sz w:val="28"/>
          <w:szCs w:val="28"/>
        </w:rPr>
        <w:t>Песчаного сельского поселения</w:t>
      </w:r>
      <w:r w:rsidR="0043215C" w:rsidRPr="00C00909">
        <w:rPr>
          <w:b/>
          <w:bCs/>
          <w:color w:val="000000"/>
          <w:sz w:val="28"/>
          <w:szCs w:val="28"/>
        </w:rPr>
        <w:t xml:space="preserve"> </w:t>
      </w:r>
    </w:p>
    <w:p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43215C" w:rsidRPr="00C00909" w:rsidRDefault="0043215C" w:rsidP="0030057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Общие положения</w:t>
      </w:r>
      <w:r w:rsidR="0074325A">
        <w:rPr>
          <w:b/>
          <w:color w:val="000000"/>
          <w:sz w:val="28"/>
          <w:szCs w:val="28"/>
        </w:rPr>
        <w:t xml:space="preserve"> </w:t>
      </w:r>
    </w:p>
    <w:p w:rsidR="00644A16" w:rsidRPr="00C00909" w:rsidRDefault="00644A16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00594" w:rsidRPr="00F00594" w:rsidRDefault="0043215C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</w:t>
      </w:r>
      <w:proofErr w:type="gramStart"/>
      <w:r w:rsidR="00F00594" w:rsidRPr="00F00594">
        <w:rPr>
          <w:color w:val="000000"/>
          <w:sz w:val="28"/>
          <w:szCs w:val="28"/>
        </w:rPr>
        <w:t xml:space="preserve">Порядок ведения реестра муниципальных служащих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F00594" w:rsidRPr="00F00594">
        <w:rPr>
          <w:color w:val="000000"/>
          <w:sz w:val="28"/>
          <w:szCs w:val="28"/>
        </w:rPr>
        <w:t xml:space="preserve"> (далее - Порядок), разработанный в соответствии с </w:t>
      </w:r>
      <w:r w:rsidR="009C3F11" w:rsidRPr="00961017">
        <w:rPr>
          <w:color w:val="000000"/>
          <w:sz w:val="28"/>
          <w:szCs w:val="28"/>
        </w:rPr>
        <w:t>Федеральн</w:t>
      </w:r>
      <w:r w:rsidR="009C3F11">
        <w:rPr>
          <w:color w:val="000000"/>
          <w:sz w:val="28"/>
          <w:szCs w:val="28"/>
        </w:rPr>
        <w:t>ым</w:t>
      </w:r>
      <w:r w:rsidR="009C3F11" w:rsidRPr="00961017">
        <w:rPr>
          <w:color w:val="000000"/>
          <w:sz w:val="28"/>
          <w:szCs w:val="28"/>
        </w:rPr>
        <w:t xml:space="preserve"> закон</w:t>
      </w:r>
      <w:r w:rsidR="009C3F11">
        <w:rPr>
          <w:color w:val="000000"/>
          <w:sz w:val="28"/>
          <w:szCs w:val="28"/>
        </w:rPr>
        <w:t>ом</w:t>
      </w:r>
      <w:r w:rsidR="009C3F11" w:rsidRPr="00961017">
        <w:rPr>
          <w:color w:val="000000"/>
          <w:sz w:val="28"/>
          <w:szCs w:val="28"/>
        </w:rPr>
        <w:t xml:space="preserve"> от 02.03.2007 </w:t>
      </w:r>
      <w:r w:rsidR="009C3F11">
        <w:rPr>
          <w:color w:val="000000"/>
          <w:sz w:val="28"/>
          <w:szCs w:val="28"/>
        </w:rPr>
        <w:t>№</w:t>
      </w:r>
      <w:r w:rsidR="009C3F11" w:rsidRPr="00961017">
        <w:rPr>
          <w:color w:val="000000"/>
          <w:sz w:val="28"/>
          <w:szCs w:val="28"/>
        </w:rPr>
        <w:t xml:space="preserve"> 25-ФЗ</w:t>
      </w:r>
      <w:r w:rsidR="00C54707">
        <w:rPr>
          <w:color w:val="000000"/>
          <w:sz w:val="28"/>
          <w:szCs w:val="28"/>
        </w:rPr>
        <w:br/>
      </w:r>
      <w:r w:rsidR="009C3F11" w:rsidRPr="00961017">
        <w:rPr>
          <w:color w:val="000000"/>
          <w:sz w:val="28"/>
          <w:szCs w:val="28"/>
        </w:rPr>
        <w:t xml:space="preserve"> </w:t>
      </w:r>
      <w:r w:rsidR="003A5A3D">
        <w:rPr>
          <w:color w:val="000000"/>
          <w:sz w:val="28"/>
          <w:szCs w:val="28"/>
        </w:rPr>
        <w:t>«</w:t>
      </w:r>
      <w:r w:rsidR="009C3F11" w:rsidRPr="00961017">
        <w:rPr>
          <w:color w:val="000000"/>
          <w:sz w:val="28"/>
          <w:szCs w:val="28"/>
        </w:rPr>
        <w:t>О муниципальной службе в Российской Федерации</w:t>
      </w:r>
      <w:r w:rsidR="003A5A3D">
        <w:rPr>
          <w:color w:val="000000"/>
          <w:sz w:val="28"/>
          <w:szCs w:val="28"/>
        </w:rPr>
        <w:t>»</w:t>
      </w:r>
      <w:r w:rsidR="009C3F11" w:rsidRPr="00961017">
        <w:rPr>
          <w:color w:val="000000"/>
          <w:sz w:val="28"/>
          <w:szCs w:val="28"/>
        </w:rPr>
        <w:t>, Закон</w:t>
      </w:r>
      <w:r w:rsidR="009C3F11">
        <w:rPr>
          <w:color w:val="000000"/>
          <w:sz w:val="28"/>
          <w:szCs w:val="28"/>
        </w:rPr>
        <w:t>ом</w:t>
      </w:r>
      <w:r w:rsidR="009C3F11" w:rsidRPr="00961017">
        <w:rPr>
          <w:color w:val="000000"/>
          <w:sz w:val="28"/>
          <w:szCs w:val="28"/>
        </w:rPr>
        <w:t xml:space="preserve"> Краснодарского края от 08.06.2007 </w:t>
      </w:r>
      <w:r w:rsidR="009C3F11">
        <w:rPr>
          <w:color w:val="000000"/>
          <w:sz w:val="28"/>
          <w:szCs w:val="28"/>
        </w:rPr>
        <w:t>№</w:t>
      </w:r>
      <w:r w:rsidR="009C3F11" w:rsidRPr="00961017">
        <w:rPr>
          <w:color w:val="000000"/>
          <w:sz w:val="28"/>
          <w:szCs w:val="28"/>
        </w:rPr>
        <w:t xml:space="preserve"> 1244-КЗ </w:t>
      </w:r>
      <w:r w:rsidR="003A5A3D">
        <w:rPr>
          <w:color w:val="000000"/>
          <w:sz w:val="28"/>
          <w:szCs w:val="28"/>
        </w:rPr>
        <w:t>«</w:t>
      </w:r>
      <w:r w:rsidR="009C3F11" w:rsidRPr="00961017">
        <w:rPr>
          <w:color w:val="000000"/>
          <w:sz w:val="28"/>
          <w:szCs w:val="28"/>
        </w:rPr>
        <w:t>О муниципальной службе в Краснодарском крае</w:t>
      </w:r>
      <w:r w:rsidR="003A5A3D">
        <w:rPr>
          <w:color w:val="000000"/>
          <w:sz w:val="28"/>
          <w:szCs w:val="28"/>
        </w:rPr>
        <w:t>»</w:t>
      </w:r>
      <w:r w:rsidR="00107A23">
        <w:rPr>
          <w:color w:val="000000"/>
          <w:sz w:val="28"/>
          <w:szCs w:val="28"/>
        </w:rPr>
        <w:t xml:space="preserve">, </w:t>
      </w:r>
      <w:r w:rsidR="00107A23" w:rsidRPr="001518F2">
        <w:rPr>
          <w:color w:val="000000"/>
          <w:sz w:val="28"/>
          <w:szCs w:val="28"/>
        </w:rPr>
        <w:t xml:space="preserve">Законом Краснодарского края от </w:t>
      </w:r>
      <w:r w:rsidR="00107A23">
        <w:rPr>
          <w:color w:val="000000"/>
          <w:sz w:val="28"/>
          <w:szCs w:val="28"/>
        </w:rPr>
        <w:t>08.06.</w:t>
      </w:r>
      <w:r w:rsidR="00107A23" w:rsidRPr="001518F2">
        <w:rPr>
          <w:color w:val="000000"/>
          <w:sz w:val="28"/>
          <w:szCs w:val="28"/>
        </w:rPr>
        <w:t>2007 года</w:t>
      </w:r>
      <w:r w:rsidR="00107A23">
        <w:rPr>
          <w:color w:val="000000"/>
          <w:sz w:val="28"/>
          <w:szCs w:val="28"/>
        </w:rPr>
        <w:t xml:space="preserve"> №</w:t>
      </w:r>
      <w:r w:rsidR="00107A23" w:rsidRPr="001518F2">
        <w:rPr>
          <w:color w:val="000000"/>
          <w:sz w:val="28"/>
          <w:szCs w:val="28"/>
        </w:rPr>
        <w:t xml:space="preserve"> 1243-K</w:t>
      </w:r>
      <w:r w:rsidR="006840DC">
        <w:rPr>
          <w:color w:val="000000"/>
          <w:sz w:val="28"/>
          <w:szCs w:val="28"/>
        </w:rPr>
        <w:t>З</w:t>
      </w:r>
      <w:r w:rsidR="00107A23">
        <w:rPr>
          <w:color w:val="000000"/>
          <w:sz w:val="28"/>
          <w:szCs w:val="28"/>
        </w:rPr>
        <w:t xml:space="preserve"> </w:t>
      </w:r>
      <w:r w:rsidR="003A5A3D">
        <w:rPr>
          <w:color w:val="000000"/>
          <w:sz w:val="28"/>
          <w:szCs w:val="28"/>
        </w:rPr>
        <w:t>«</w:t>
      </w:r>
      <w:r w:rsidR="00107A23" w:rsidRPr="001518F2">
        <w:rPr>
          <w:color w:val="000000"/>
          <w:sz w:val="28"/>
          <w:szCs w:val="28"/>
        </w:rPr>
        <w:t>О реестре должностей муниципальной службы в Краснодарском крае</w:t>
      </w:r>
      <w:r w:rsidR="003A5A3D">
        <w:rPr>
          <w:color w:val="000000"/>
          <w:sz w:val="28"/>
          <w:szCs w:val="28"/>
        </w:rPr>
        <w:t>»</w:t>
      </w:r>
      <w:r w:rsidR="00F00594" w:rsidRPr="00F00594">
        <w:rPr>
          <w:color w:val="000000"/>
          <w:sz w:val="28"/>
          <w:szCs w:val="28"/>
        </w:rPr>
        <w:t>, устанавливает порядок формирования, ведения и внесения изменений в</w:t>
      </w:r>
      <w:proofErr w:type="gramEnd"/>
      <w:r w:rsidR="00F00594" w:rsidRPr="00F00594">
        <w:rPr>
          <w:color w:val="000000"/>
          <w:sz w:val="28"/>
          <w:szCs w:val="28"/>
        </w:rPr>
        <w:t xml:space="preserve"> Реестр муниципальных служащих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F00594" w:rsidRPr="00F00594">
        <w:rPr>
          <w:color w:val="000000"/>
          <w:sz w:val="28"/>
          <w:szCs w:val="28"/>
        </w:rPr>
        <w:t xml:space="preserve"> (далее - Реестр).</w:t>
      </w:r>
      <w:r w:rsidR="009C3F11">
        <w:rPr>
          <w:color w:val="000000"/>
          <w:sz w:val="28"/>
          <w:szCs w:val="28"/>
        </w:rPr>
        <w:t xml:space="preserve">  </w:t>
      </w:r>
      <w:r w:rsidR="00BD520C">
        <w:rPr>
          <w:color w:val="000000"/>
          <w:sz w:val="28"/>
          <w:szCs w:val="28"/>
        </w:rPr>
        <w:t xml:space="preserve"> </w:t>
      </w:r>
    </w:p>
    <w:p w:rsidR="00F00594" w:rsidRPr="00F00594" w:rsidRDefault="00F00594" w:rsidP="00BD520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00594">
        <w:rPr>
          <w:color w:val="000000"/>
          <w:sz w:val="28"/>
          <w:szCs w:val="28"/>
        </w:rPr>
        <w:t xml:space="preserve">2. В настоящем Порядке под Реестром понимается </w:t>
      </w:r>
      <w:r w:rsidR="00BD520C">
        <w:rPr>
          <w:color w:val="000000"/>
          <w:sz w:val="28"/>
          <w:szCs w:val="28"/>
        </w:rPr>
        <w:t>совокупность</w:t>
      </w:r>
      <w:r w:rsidRPr="00F00594">
        <w:rPr>
          <w:color w:val="000000"/>
          <w:sz w:val="28"/>
          <w:szCs w:val="28"/>
        </w:rPr>
        <w:t xml:space="preserve"> сведений о муниципальных служащих, замещающих должности муниципальной службы в </w:t>
      </w:r>
      <w:r w:rsidR="00DB270C" w:rsidRPr="00DB270C">
        <w:rPr>
          <w:color w:val="000000"/>
          <w:sz w:val="28"/>
          <w:szCs w:val="28"/>
        </w:rPr>
        <w:t>отраслевых</w:t>
      </w:r>
      <w:r w:rsidR="00FC041A">
        <w:rPr>
          <w:color w:val="000000"/>
          <w:sz w:val="28"/>
          <w:szCs w:val="28"/>
        </w:rPr>
        <w:t xml:space="preserve"> и</w:t>
      </w:r>
      <w:r w:rsidR="00DB270C" w:rsidRPr="00DB270C">
        <w:rPr>
          <w:color w:val="000000"/>
          <w:sz w:val="28"/>
          <w:szCs w:val="28"/>
        </w:rPr>
        <w:t xml:space="preserve"> функциональных орган</w:t>
      </w:r>
      <w:r w:rsidR="005E1FAE">
        <w:rPr>
          <w:color w:val="000000"/>
          <w:sz w:val="28"/>
          <w:szCs w:val="28"/>
        </w:rPr>
        <w:t>ах</w:t>
      </w:r>
      <w:r w:rsidR="00DB270C" w:rsidRPr="00DB270C">
        <w:rPr>
          <w:color w:val="000000"/>
          <w:sz w:val="28"/>
          <w:szCs w:val="28"/>
        </w:rPr>
        <w:t xml:space="preserve"> администрации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DB270C" w:rsidRPr="00DB270C">
        <w:rPr>
          <w:color w:val="000000"/>
          <w:sz w:val="28"/>
          <w:szCs w:val="28"/>
        </w:rPr>
        <w:t xml:space="preserve">, </w:t>
      </w:r>
      <w:r w:rsidR="00E4471C">
        <w:rPr>
          <w:color w:val="000000"/>
          <w:sz w:val="28"/>
          <w:szCs w:val="28"/>
        </w:rPr>
        <w:t xml:space="preserve">в том числе </w:t>
      </w:r>
      <w:r w:rsidR="00DB270C" w:rsidRPr="00DB270C">
        <w:rPr>
          <w:color w:val="000000"/>
          <w:sz w:val="28"/>
          <w:szCs w:val="28"/>
        </w:rPr>
        <w:t xml:space="preserve">являющихся </w:t>
      </w:r>
      <w:r w:rsidR="00E4471C">
        <w:rPr>
          <w:color w:val="000000"/>
          <w:sz w:val="28"/>
          <w:szCs w:val="28"/>
        </w:rPr>
        <w:t xml:space="preserve">самостоятельными </w:t>
      </w:r>
      <w:r w:rsidR="00DB270C" w:rsidRPr="00DB270C">
        <w:rPr>
          <w:color w:val="000000"/>
          <w:sz w:val="28"/>
          <w:szCs w:val="28"/>
        </w:rPr>
        <w:t>юридическими лицами</w:t>
      </w:r>
      <w:r w:rsidRPr="00F00594">
        <w:rPr>
          <w:color w:val="000000"/>
          <w:sz w:val="28"/>
          <w:szCs w:val="28"/>
        </w:rPr>
        <w:t>.</w:t>
      </w:r>
      <w:r w:rsidR="00BD520C">
        <w:rPr>
          <w:color w:val="000000"/>
          <w:sz w:val="28"/>
          <w:szCs w:val="28"/>
        </w:rPr>
        <w:t xml:space="preserve"> </w:t>
      </w:r>
    </w:p>
    <w:p w:rsidR="000D5DF6" w:rsidRDefault="00F00594" w:rsidP="000D5DF6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00594">
        <w:rPr>
          <w:color w:val="000000"/>
          <w:sz w:val="28"/>
          <w:szCs w:val="28"/>
        </w:rPr>
        <w:t xml:space="preserve">Сведения, внесенные в Реестр, являются </w:t>
      </w:r>
      <w:r w:rsidR="001351E5">
        <w:rPr>
          <w:color w:val="000000"/>
          <w:sz w:val="28"/>
          <w:szCs w:val="28"/>
        </w:rPr>
        <w:t>персональными данными</w:t>
      </w:r>
      <w:r w:rsidRPr="00F00594">
        <w:rPr>
          <w:color w:val="000000"/>
          <w:sz w:val="28"/>
          <w:szCs w:val="28"/>
        </w:rPr>
        <w:t xml:space="preserve"> и подлежат защите в соответствии с </w:t>
      </w:r>
      <w:r w:rsidR="00557562" w:rsidRPr="00557562">
        <w:rPr>
          <w:color w:val="000000"/>
          <w:sz w:val="28"/>
          <w:szCs w:val="28"/>
        </w:rPr>
        <w:t>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</w:t>
      </w:r>
      <w:r w:rsidRPr="00F00594">
        <w:rPr>
          <w:color w:val="000000"/>
          <w:sz w:val="28"/>
          <w:szCs w:val="28"/>
        </w:rPr>
        <w:t>.</w:t>
      </w:r>
      <w:r w:rsidR="0078645F">
        <w:rPr>
          <w:color w:val="000000"/>
          <w:sz w:val="28"/>
          <w:szCs w:val="28"/>
        </w:rPr>
        <w:t xml:space="preserve"> </w:t>
      </w:r>
    </w:p>
    <w:p w:rsidR="000D5DF6" w:rsidRDefault="000D5DF6" w:rsidP="000D5DF6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00594">
        <w:rPr>
          <w:color w:val="000000"/>
          <w:sz w:val="28"/>
          <w:szCs w:val="28"/>
        </w:rPr>
        <w:t>Ведение Реестра осуществляется в электронном виде с обеспечением защиты от несанкционированного доступа и копирования.</w:t>
      </w:r>
      <w:r>
        <w:rPr>
          <w:color w:val="000000"/>
          <w:sz w:val="28"/>
          <w:szCs w:val="28"/>
        </w:rPr>
        <w:t xml:space="preserve"> </w:t>
      </w:r>
    </w:p>
    <w:p w:rsidR="00F00594" w:rsidRPr="00F00594" w:rsidRDefault="00F00594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00594">
        <w:rPr>
          <w:color w:val="000000"/>
          <w:sz w:val="28"/>
          <w:szCs w:val="28"/>
        </w:rPr>
        <w:t>3</w:t>
      </w:r>
      <w:r w:rsidR="00C46388">
        <w:rPr>
          <w:color w:val="000000"/>
          <w:sz w:val="28"/>
          <w:szCs w:val="28"/>
        </w:rPr>
        <w:t xml:space="preserve">. </w:t>
      </w:r>
      <w:r w:rsidRPr="00F00594">
        <w:rPr>
          <w:color w:val="000000"/>
          <w:sz w:val="28"/>
          <w:szCs w:val="28"/>
        </w:rPr>
        <w:t xml:space="preserve">Основанием для включения в Реестр является поступление </w:t>
      </w:r>
      <w:r w:rsidR="00B112CC">
        <w:rPr>
          <w:color w:val="000000"/>
          <w:sz w:val="28"/>
          <w:szCs w:val="28"/>
        </w:rPr>
        <w:t>гражданина</w:t>
      </w:r>
      <w:r w:rsidRPr="00F00594">
        <w:rPr>
          <w:color w:val="000000"/>
          <w:sz w:val="28"/>
          <w:szCs w:val="28"/>
        </w:rPr>
        <w:t xml:space="preserve"> на муниципальную службу в </w:t>
      </w:r>
      <w:r w:rsidR="007339B0">
        <w:rPr>
          <w:color w:val="000000"/>
          <w:sz w:val="28"/>
          <w:szCs w:val="28"/>
        </w:rPr>
        <w:t xml:space="preserve">администрацию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Pr="00F00594">
        <w:rPr>
          <w:color w:val="000000"/>
          <w:sz w:val="28"/>
          <w:szCs w:val="28"/>
        </w:rPr>
        <w:t>.</w:t>
      </w:r>
      <w:r w:rsidR="00FC29B5">
        <w:rPr>
          <w:color w:val="000000"/>
          <w:sz w:val="28"/>
          <w:szCs w:val="28"/>
        </w:rPr>
        <w:t xml:space="preserve"> </w:t>
      </w:r>
    </w:p>
    <w:p w:rsidR="00F00594" w:rsidRDefault="00F00594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0D3E1C" w:rsidRDefault="000D3E1C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0D3E1C" w:rsidRDefault="000D3E1C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0D3E1C" w:rsidRDefault="000D3E1C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0D3E1C" w:rsidRDefault="000D3E1C" w:rsidP="00F00594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AE7A3C" w:rsidRDefault="00AE7A3C" w:rsidP="00AE7A3C">
      <w:pPr>
        <w:pStyle w:val="a3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AE7A3C">
        <w:rPr>
          <w:b/>
          <w:color w:val="000000"/>
          <w:sz w:val="28"/>
          <w:szCs w:val="28"/>
        </w:rPr>
        <w:lastRenderedPageBreak/>
        <w:t>Структура</w:t>
      </w:r>
      <w:r>
        <w:rPr>
          <w:color w:val="000000"/>
          <w:sz w:val="28"/>
          <w:szCs w:val="28"/>
        </w:rPr>
        <w:t xml:space="preserve"> </w:t>
      </w:r>
      <w:r w:rsidRPr="008D3170">
        <w:rPr>
          <w:b/>
          <w:bCs/>
          <w:color w:val="000000"/>
          <w:sz w:val="28"/>
          <w:szCs w:val="28"/>
        </w:rPr>
        <w:t xml:space="preserve">реестра лиц, замещающих (замещавших) должности муниципальной службы в </w:t>
      </w:r>
      <w:r w:rsidR="007339B0">
        <w:rPr>
          <w:b/>
          <w:bCs/>
          <w:color w:val="000000"/>
          <w:sz w:val="28"/>
          <w:szCs w:val="28"/>
        </w:rPr>
        <w:t>администрации</w:t>
      </w:r>
      <w:r w:rsidRPr="008D3170">
        <w:rPr>
          <w:b/>
          <w:bCs/>
          <w:color w:val="000000"/>
          <w:sz w:val="28"/>
          <w:szCs w:val="28"/>
        </w:rPr>
        <w:t xml:space="preserve"> </w:t>
      </w:r>
      <w:r w:rsidR="001E2384">
        <w:rPr>
          <w:b/>
          <w:bCs/>
          <w:color w:val="000000"/>
          <w:sz w:val="28"/>
          <w:szCs w:val="28"/>
        </w:rPr>
        <w:t>Песчаного сельского поселения</w:t>
      </w:r>
    </w:p>
    <w:p w:rsidR="005944D5" w:rsidRDefault="005944D5" w:rsidP="00AE7A3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9D0F3A" w:rsidRPr="00AE7A3C" w:rsidRDefault="00C406A6" w:rsidP="00AE7A3C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9D0F3A" w:rsidRPr="009D0F3A">
        <w:rPr>
          <w:color w:val="000000"/>
          <w:sz w:val="28"/>
          <w:szCs w:val="28"/>
        </w:rPr>
        <w:t xml:space="preserve">В Реестр включаются сведения </w:t>
      </w:r>
      <w:r w:rsidR="00A57191">
        <w:rPr>
          <w:color w:val="000000"/>
          <w:sz w:val="28"/>
          <w:szCs w:val="28"/>
        </w:rPr>
        <w:t>по форме, установленной настоящим постановлением (Приложение</w:t>
      </w:r>
      <w:r w:rsidR="00C939C5">
        <w:rPr>
          <w:color w:val="000000"/>
          <w:sz w:val="28"/>
          <w:szCs w:val="28"/>
        </w:rPr>
        <w:t xml:space="preserve"> № 2</w:t>
      </w:r>
      <w:r w:rsidR="00A57191">
        <w:rPr>
          <w:color w:val="000000"/>
          <w:sz w:val="28"/>
          <w:szCs w:val="28"/>
        </w:rPr>
        <w:t>)</w:t>
      </w:r>
      <w:r w:rsidR="00DF7535">
        <w:rPr>
          <w:color w:val="000000"/>
          <w:sz w:val="28"/>
          <w:szCs w:val="28"/>
        </w:rPr>
        <w:t>,</w:t>
      </w:r>
      <w:r w:rsidR="00A57191">
        <w:rPr>
          <w:color w:val="000000"/>
          <w:sz w:val="28"/>
          <w:szCs w:val="28"/>
        </w:rPr>
        <w:t xml:space="preserve"> </w:t>
      </w:r>
      <w:r w:rsidR="009D0F3A" w:rsidRPr="009D0F3A">
        <w:rPr>
          <w:color w:val="000000"/>
          <w:sz w:val="28"/>
          <w:szCs w:val="28"/>
        </w:rPr>
        <w:t>в соответствии со следующей структурой</w:t>
      </w:r>
      <w:r w:rsidR="009D0F3A">
        <w:rPr>
          <w:color w:val="000000"/>
          <w:sz w:val="28"/>
          <w:szCs w:val="28"/>
        </w:rPr>
        <w:t>:</w:t>
      </w:r>
    </w:p>
    <w:p w:rsidR="00AA00AD" w:rsidRDefault="00AA00AD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AE7A3C">
        <w:rPr>
          <w:color w:val="000000"/>
          <w:sz w:val="28"/>
          <w:szCs w:val="28"/>
        </w:rPr>
        <w:t>амилия</w:t>
      </w:r>
      <w:r>
        <w:rPr>
          <w:color w:val="000000"/>
          <w:sz w:val="28"/>
          <w:szCs w:val="28"/>
        </w:rPr>
        <w:t>, и</w:t>
      </w:r>
      <w:r w:rsidRPr="00AE7A3C">
        <w:rPr>
          <w:color w:val="000000"/>
          <w:sz w:val="28"/>
          <w:szCs w:val="28"/>
        </w:rPr>
        <w:t>мя</w:t>
      </w:r>
      <w:r>
        <w:rPr>
          <w:color w:val="000000"/>
          <w:sz w:val="28"/>
          <w:szCs w:val="28"/>
        </w:rPr>
        <w:t>,</w:t>
      </w:r>
      <w:r w:rsidRPr="00AE7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E7A3C">
        <w:rPr>
          <w:color w:val="000000"/>
          <w:sz w:val="28"/>
          <w:szCs w:val="28"/>
        </w:rPr>
        <w:t>тчество</w:t>
      </w:r>
      <w:r>
        <w:rPr>
          <w:color w:val="000000"/>
          <w:sz w:val="28"/>
          <w:szCs w:val="28"/>
        </w:rPr>
        <w:t>;</w:t>
      </w:r>
    </w:p>
    <w:p w:rsidR="00AA00AD" w:rsidRDefault="00AA00AD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AE7A3C">
        <w:rPr>
          <w:color w:val="000000"/>
          <w:sz w:val="28"/>
          <w:szCs w:val="28"/>
        </w:rPr>
        <w:t>ата рождения</w:t>
      </w:r>
      <w:r>
        <w:rPr>
          <w:color w:val="000000"/>
          <w:sz w:val="28"/>
          <w:szCs w:val="28"/>
        </w:rPr>
        <w:t>;</w:t>
      </w:r>
    </w:p>
    <w:p w:rsidR="00AA00AD" w:rsidRPr="00AE7A3C" w:rsidRDefault="00AA00AD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AE7A3C">
        <w:rPr>
          <w:color w:val="000000"/>
          <w:sz w:val="28"/>
          <w:szCs w:val="28"/>
        </w:rPr>
        <w:t>олжность муниципальной службы и дата назначения;</w:t>
      </w:r>
    </w:p>
    <w:p w:rsidR="00AE1F71" w:rsidRDefault="00AE1F71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AA00AD" w:rsidRPr="00AE7A3C">
        <w:rPr>
          <w:color w:val="000000"/>
          <w:sz w:val="28"/>
          <w:szCs w:val="28"/>
        </w:rPr>
        <w:t>лассный чин муниципального служащего</w:t>
      </w:r>
      <w:r>
        <w:rPr>
          <w:color w:val="000000"/>
          <w:sz w:val="28"/>
          <w:szCs w:val="28"/>
        </w:rPr>
        <w:t xml:space="preserve">; </w:t>
      </w:r>
    </w:p>
    <w:p w:rsidR="00AE1F71" w:rsidRDefault="00AE1F71" w:rsidP="00AE1F71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AA00AD" w:rsidRPr="00AE7A3C">
        <w:rPr>
          <w:color w:val="000000"/>
          <w:sz w:val="28"/>
          <w:szCs w:val="28"/>
        </w:rPr>
        <w:t>таж муниципальной службы</w:t>
      </w:r>
      <w:r>
        <w:rPr>
          <w:color w:val="000000"/>
          <w:sz w:val="28"/>
          <w:szCs w:val="28"/>
        </w:rPr>
        <w:t>;</w:t>
      </w:r>
    </w:p>
    <w:p w:rsidR="00AE1F71" w:rsidRDefault="00AE1F71" w:rsidP="00AE1F71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AA00AD" w:rsidRPr="00AE7A3C">
        <w:rPr>
          <w:color w:val="000000"/>
          <w:sz w:val="28"/>
          <w:szCs w:val="28"/>
        </w:rPr>
        <w:t>ровень профессионального образования, наименование образовательного учреждения, год окончания</w:t>
      </w:r>
      <w:r>
        <w:rPr>
          <w:color w:val="000000"/>
          <w:sz w:val="28"/>
          <w:szCs w:val="28"/>
        </w:rPr>
        <w:t>;</w:t>
      </w:r>
    </w:p>
    <w:p w:rsidR="00AA00AD" w:rsidRDefault="00AE1F71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AA00AD" w:rsidRPr="00AE7A3C">
        <w:rPr>
          <w:color w:val="000000"/>
          <w:sz w:val="28"/>
          <w:szCs w:val="28"/>
        </w:rPr>
        <w:t>пециальность, квалификация по диплому, ученая степень, ученое звани</w:t>
      </w:r>
      <w:r w:rsidR="00196C16">
        <w:rPr>
          <w:color w:val="000000"/>
          <w:sz w:val="28"/>
          <w:szCs w:val="28"/>
        </w:rPr>
        <w:t>е</w:t>
      </w:r>
      <w:r w:rsidR="00AA00AD" w:rsidRPr="00AE7A3C">
        <w:rPr>
          <w:color w:val="000000"/>
          <w:sz w:val="28"/>
          <w:szCs w:val="28"/>
        </w:rPr>
        <w:t>;</w:t>
      </w:r>
    </w:p>
    <w:p w:rsidR="005621B3" w:rsidRPr="00AE7A3C" w:rsidRDefault="005621B3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49F6" w:rsidRPr="006349F6">
        <w:rPr>
          <w:color w:val="000000"/>
          <w:sz w:val="28"/>
          <w:szCs w:val="28"/>
        </w:rPr>
        <w:t xml:space="preserve">сведения о </w:t>
      </w:r>
      <w:r w:rsidR="006349F6">
        <w:rPr>
          <w:color w:val="000000"/>
          <w:sz w:val="28"/>
          <w:szCs w:val="28"/>
        </w:rPr>
        <w:t xml:space="preserve">получении </w:t>
      </w:r>
      <w:r w:rsidR="006349F6" w:rsidRPr="006349F6">
        <w:rPr>
          <w:color w:val="000000"/>
          <w:sz w:val="28"/>
          <w:szCs w:val="28"/>
        </w:rPr>
        <w:t>доп</w:t>
      </w:r>
      <w:r w:rsidR="006349F6">
        <w:rPr>
          <w:color w:val="000000"/>
          <w:sz w:val="28"/>
          <w:szCs w:val="28"/>
        </w:rPr>
        <w:t>олнительного</w:t>
      </w:r>
      <w:r w:rsidR="006349F6" w:rsidRPr="006349F6">
        <w:rPr>
          <w:color w:val="000000"/>
          <w:sz w:val="28"/>
          <w:szCs w:val="28"/>
        </w:rPr>
        <w:t xml:space="preserve"> профессионально</w:t>
      </w:r>
      <w:r w:rsidR="006349F6">
        <w:rPr>
          <w:color w:val="000000"/>
          <w:sz w:val="28"/>
          <w:szCs w:val="28"/>
        </w:rPr>
        <w:t>го</w:t>
      </w:r>
      <w:r w:rsidR="006349F6" w:rsidRPr="006349F6">
        <w:rPr>
          <w:color w:val="000000"/>
          <w:sz w:val="28"/>
          <w:szCs w:val="28"/>
        </w:rPr>
        <w:t xml:space="preserve"> образовани</w:t>
      </w:r>
      <w:r w:rsidR="006349F6">
        <w:rPr>
          <w:color w:val="000000"/>
          <w:sz w:val="28"/>
          <w:szCs w:val="28"/>
        </w:rPr>
        <w:t>я;</w:t>
      </w:r>
    </w:p>
    <w:p w:rsidR="00AA00AD" w:rsidRDefault="00F35813" w:rsidP="00AA00A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AA00AD" w:rsidRPr="00AE7A3C">
        <w:rPr>
          <w:color w:val="000000"/>
          <w:sz w:val="28"/>
          <w:szCs w:val="28"/>
        </w:rPr>
        <w:t>ата прохождения аттестации и результаты аттестации</w:t>
      </w:r>
      <w:r>
        <w:rPr>
          <w:color w:val="000000"/>
          <w:sz w:val="28"/>
          <w:szCs w:val="28"/>
        </w:rPr>
        <w:t>.</w:t>
      </w:r>
    </w:p>
    <w:p w:rsidR="00AA00AD" w:rsidRDefault="00AA00AD" w:rsidP="00AE7A3C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:rsidR="00E32FD2" w:rsidRPr="00E32FD2" w:rsidRDefault="00E32FD2" w:rsidP="00E32FD2">
      <w:pPr>
        <w:pStyle w:val="a3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E32FD2">
        <w:rPr>
          <w:b/>
          <w:color w:val="000000"/>
          <w:sz w:val="28"/>
          <w:szCs w:val="28"/>
        </w:rPr>
        <w:t>Порядок формирования и ведения реестра</w:t>
      </w:r>
    </w:p>
    <w:p w:rsidR="00AA00AD" w:rsidRDefault="00E32FD2" w:rsidP="00E32FD2">
      <w:pPr>
        <w:pStyle w:val="a3"/>
        <w:ind w:firstLine="567"/>
        <w:contextualSpacing/>
        <w:jc w:val="center"/>
        <w:rPr>
          <w:color w:val="000000"/>
          <w:sz w:val="28"/>
          <w:szCs w:val="28"/>
        </w:rPr>
      </w:pPr>
      <w:r w:rsidRPr="00E32FD2">
        <w:rPr>
          <w:b/>
          <w:color w:val="000000"/>
          <w:sz w:val="28"/>
          <w:szCs w:val="28"/>
        </w:rPr>
        <w:t xml:space="preserve">муниципальных служащих </w:t>
      </w:r>
      <w:r w:rsidR="007339B0">
        <w:rPr>
          <w:b/>
          <w:color w:val="000000"/>
          <w:sz w:val="28"/>
          <w:szCs w:val="28"/>
        </w:rPr>
        <w:t>администрации</w:t>
      </w:r>
      <w:r w:rsidRPr="008D3170">
        <w:rPr>
          <w:b/>
          <w:bCs/>
          <w:color w:val="000000"/>
          <w:sz w:val="28"/>
          <w:szCs w:val="28"/>
        </w:rPr>
        <w:t xml:space="preserve"> </w:t>
      </w:r>
      <w:r w:rsidR="001E2384">
        <w:rPr>
          <w:b/>
          <w:bCs/>
          <w:color w:val="000000"/>
          <w:sz w:val="28"/>
          <w:szCs w:val="28"/>
        </w:rPr>
        <w:t>Песчаного сельского поселения</w:t>
      </w:r>
    </w:p>
    <w:p w:rsidR="00AA00AD" w:rsidRDefault="00AA00AD" w:rsidP="00AE7A3C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:rsidR="003B315D" w:rsidRPr="003B315D" w:rsidRDefault="00E32FD2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3B315D" w:rsidRPr="003B315D">
        <w:rPr>
          <w:color w:val="000000"/>
          <w:sz w:val="28"/>
          <w:szCs w:val="28"/>
        </w:rPr>
        <w:t xml:space="preserve">Реестр формируется и ведется </w:t>
      </w:r>
      <w:r w:rsidR="000D3E1C">
        <w:rPr>
          <w:color w:val="000000"/>
          <w:sz w:val="28"/>
          <w:szCs w:val="28"/>
        </w:rPr>
        <w:t xml:space="preserve">специалистом </w:t>
      </w:r>
      <w:r w:rsidR="003B315D" w:rsidRPr="003B315D">
        <w:rPr>
          <w:color w:val="000000"/>
          <w:sz w:val="28"/>
          <w:szCs w:val="28"/>
        </w:rPr>
        <w:t xml:space="preserve">администрации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3B315D" w:rsidRPr="003B315D">
        <w:rPr>
          <w:color w:val="000000"/>
          <w:sz w:val="28"/>
          <w:szCs w:val="28"/>
        </w:rPr>
        <w:t xml:space="preserve"> на основании личных дел муниципальных служащих.</w:t>
      </w:r>
    </w:p>
    <w:p w:rsidR="003B315D" w:rsidRPr="003B315D" w:rsidRDefault="00381B4F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3B315D" w:rsidRPr="003B315D">
        <w:rPr>
          <w:color w:val="000000"/>
          <w:sz w:val="28"/>
          <w:szCs w:val="28"/>
        </w:rPr>
        <w:t>Сведения о муниципальн</w:t>
      </w:r>
      <w:r w:rsidR="00847F8B">
        <w:rPr>
          <w:color w:val="000000"/>
          <w:sz w:val="28"/>
          <w:szCs w:val="28"/>
        </w:rPr>
        <w:t>ом</w:t>
      </w:r>
      <w:r w:rsidR="003B315D" w:rsidRPr="003B315D">
        <w:rPr>
          <w:color w:val="000000"/>
          <w:sz w:val="28"/>
          <w:szCs w:val="28"/>
        </w:rPr>
        <w:t xml:space="preserve"> служащ</w:t>
      </w:r>
      <w:r w:rsidR="00847F8B">
        <w:rPr>
          <w:color w:val="000000"/>
          <w:sz w:val="28"/>
          <w:szCs w:val="28"/>
        </w:rPr>
        <w:t>ем</w:t>
      </w:r>
      <w:r w:rsidR="003B315D" w:rsidRPr="003B315D">
        <w:rPr>
          <w:color w:val="000000"/>
          <w:sz w:val="28"/>
          <w:szCs w:val="28"/>
        </w:rPr>
        <w:t>, уволенн</w:t>
      </w:r>
      <w:r w:rsidR="00847F8B">
        <w:rPr>
          <w:color w:val="000000"/>
          <w:sz w:val="28"/>
          <w:szCs w:val="28"/>
        </w:rPr>
        <w:t>ом</w:t>
      </w:r>
      <w:r w:rsidR="003B315D" w:rsidRPr="003B315D">
        <w:rPr>
          <w:color w:val="000000"/>
          <w:sz w:val="28"/>
          <w:szCs w:val="28"/>
        </w:rPr>
        <w:t xml:space="preserve"> с муниципальной службы, исключаются из Реестра в день увольнения муниципального служащего.</w:t>
      </w:r>
      <w:r w:rsidR="00021C25">
        <w:rPr>
          <w:color w:val="000000"/>
          <w:sz w:val="28"/>
          <w:szCs w:val="28"/>
        </w:rPr>
        <w:t xml:space="preserve"> </w:t>
      </w:r>
    </w:p>
    <w:p w:rsidR="003B315D" w:rsidRDefault="00021C25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3B315D" w:rsidRPr="003B315D">
        <w:rPr>
          <w:color w:val="000000"/>
          <w:sz w:val="28"/>
          <w:szCs w:val="28"/>
        </w:rPr>
        <w:t xml:space="preserve">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C85A46" w:rsidRPr="003B315D" w:rsidRDefault="00C85A46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E30F6D">
        <w:rPr>
          <w:color w:val="000000"/>
          <w:sz w:val="28"/>
          <w:szCs w:val="28"/>
        </w:rPr>
        <w:t>3.4. Внесение в Реестр муниципальных служащих сведений о муниципальном служащем, об изменениях в его учетных данных осуществляется не позднее трех дней со дня поступления гражданина на муниципальную службу или произошедших изменений</w:t>
      </w:r>
      <w:r w:rsidR="0051778D" w:rsidRPr="00E30F6D">
        <w:rPr>
          <w:color w:val="000000"/>
          <w:sz w:val="28"/>
          <w:szCs w:val="28"/>
        </w:rPr>
        <w:t>, за исключением случаев, предусмотренных п. 3.2, 3.3 Порядка</w:t>
      </w:r>
      <w:r w:rsidRPr="00E30F6D">
        <w:rPr>
          <w:color w:val="000000"/>
          <w:sz w:val="28"/>
          <w:szCs w:val="28"/>
        </w:rPr>
        <w:t>.</w:t>
      </w:r>
    </w:p>
    <w:p w:rsidR="003B315D" w:rsidRPr="003B315D" w:rsidRDefault="006F41E1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3B315D" w:rsidRPr="003B315D">
        <w:rPr>
          <w:color w:val="000000"/>
          <w:sz w:val="28"/>
          <w:szCs w:val="28"/>
        </w:rPr>
        <w:t>. При ведении Реестра соблюдаются следующие требования: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>Реестр заполняется по группам должностей муниципальной службы в алфавитном порядке в рамках каждой группы: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2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Фамилия Имя Отчество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полностью;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lastRenderedPageBreak/>
        <w:t xml:space="preserve">графа 3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ата рождения (число, месяц, год, возраст)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арабскими цифрами, с указанием года рождения из четырех цифр, возраст - с указанием полных лет, при этом цифры дополняются словами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лет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или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года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>;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4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олжность муниципальной службы и дата назначения (число, месяц, год)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с указанием полного наименования должности муниципальной службы, числа, месяца и года начала работы в этой должности;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5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Классный чин муниципального служащего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полное наименование последнего присвоенного классного чина муниципального служащего;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6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Стаж муниципальной службы (лет, месяцев)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заполняется с указанием полных лет, месяцев, при этом цифры дополняются словами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лет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,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месяцев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>;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7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Уровень профессионального образования, наименование образовательного учреждения, год окончания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уровень образования, какое учебное заведение закончил, год окончания учебного заведения. Если муниципальный служащий окончил несколько учебных заведений, то все они заносятся в данную графу в хронологической последовательности;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графа 8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Специальность, квалификация по диплому, ученая степень, ученое звание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специальность, квалификация по диплому, ученая степень, ученое звание, год присвоения ученой степени или ученого звания;</w:t>
      </w:r>
    </w:p>
    <w:p w:rsidR="003B315D" w:rsidRPr="003B315D" w:rsidRDefault="009C656E" w:rsidP="002B5B19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E30F6D">
        <w:rPr>
          <w:color w:val="000000"/>
          <w:sz w:val="28"/>
          <w:szCs w:val="28"/>
        </w:rPr>
        <w:t>графа 9 «</w:t>
      </w:r>
      <w:r w:rsidR="000409E6" w:rsidRPr="00E30F6D">
        <w:rPr>
          <w:color w:val="000000"/>
          <w:sz w:val="28"/>
          <w:szCs w:val="28"/>
        </w:rPr>
        <w:t>Сведения о получении дополнительного профессионального образования</w:t>
      </w:r>
      <w:r w:rsidRPr="00E30F6D">
        <w:rPr>
          <w:color w:val="000000"/>
          <w:sz w:val="28"/>
          <w:szCs w:val="28"/>
        </w:rPr>
        <w:t>» - указывается наименование учебного заведения, направление обучения, год окончания;</w:t>
      </w:r>
      <w:r w:rsidR="000409E6" w:rsidRPr="00E30F6D">
        <w:rPr>
          <w:color w:val="000000"/>
          <w:sz w:val="28"/>
          <w:szCs w:val="28"/>
        </w:rPr>
        <w:t xml:space="preserve"> </w:t>
      </w:r>
      <w:r w:rsidR="003B315D" w:rsidRPr="00E30F6D">
        <w:rPr>
          <w:color w:val="000000"/>
          <w:sz w:val="28"/>
          <w:szCs w:val="28"/>
        </w:rPr>
        <w:t>заполня</w:t>
      </w:r>
      <w:r w:rsidR="006056B4" w:rsidRPr="00E30F6D">
        <w:rPr>
          <w:color w:val="000000"/>
          <w:sz w:val="28"/>
          <w:szCs w:val="28"/>
        </w:rPr>
        <w:t>е</w:t>
      </w:r>
      <w:r w:rsidR="003B315D" w:rsidRPr="00E30F6D">
        <w:rPr>
          <w:color w:val="000000"/>
          <w:sz w:val="28"/>
          <w:szCs w:val="28"/>
        </w:rPr>
        <w:t>тся при наличии документа, подтверждающего прохождение дополнительного профессионального образования (повышения квалификации, профессиональной переподготовки);</w:t>
      </w:r>
      <w:r w:rsidR="002C1E54">
        <w:rPr>
          <w:color w:val="000000"/>
          <w:sz w:val="28"/>
          <w:szCs w:val="28"/>
        </w:rPr>
        <w:t xml:space="preserve"> </w:t>
      </w:r>
    </w:p>
    <w:p w:rsidR="003B315D" w:rsidRPr="003B315D" w:rsidRDefault="003B315D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>графа 1</w:t>
      </w:r>
      <w:r w:rsidR="009C656E">
        <w:rPr>
          <w:color w:val="000000"/>
          <w:sz w:val="28"/>
          <w:szCs w:val="28"/>
        </w:rPr>
        <w:t>0</w:t>
      </w:r>
      <w:r w:rsidRPr="003B315D">
        <w:rPr>
          <w:color w:val="000000"/>
          <w:sz w:val="28"/>
          <w:szCs w:val="28"/>
        </w:rPr>
        <w:t xml:space="preserve"> </w:t>
      </w:r>
      <w:r w:rsidR="003A5A3D">
        <w:rPr>
          <w:color w:val="000000"/>
          <w:sz w:val="28"/>
          <w:szCs w:val="28"/>
        </w:rPr>
        <w:t>«</w:t>
      </w:r>
      <w:r w:rsidRPr="003B315D">
        <w:rPr>
          <w:color w:val="000000"/>
          <w:sz w:val="28"/>
          <w:szCs w:val="28"/>
        </w:rPr>
        <w:t>Дата прохождения аттестации и результаты аттестации</w:t>
      </w:r>
      <w:r w:rsidR="003A5A3D">
        <w:rPr>
          <w:color w:val="000000"/>
          <w:sz w:val="28"/>
          <w:szCs w:val="28"/>
        </w:rPr>
        <w:t>»</w:t>
      </w:r>
      <w:r w:rsidRPr="003B315D">
        <w:rPr>
          <w:color w:val="000000"/>
          <w:sz w:val="28"/>
          <w:szCs w:val="28"/>
        </w:rPr>
        <w:t xml:space="preserve"> - указывается последняя дата прохождения аттестации и результаты аттестации муниципального служащего, принятые Аттестационной комиссией.</w:t>
      </w:r>
    </w:p>
    <w:p w:rsidR="003B315D" w:rsidRPr="003B315D" w:rsidRDefault="00024492" w:rsidP="003B315D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3B315D" w:rsidRPr="003B315D">
        <w:rPr>
          <w:color w:val="000000"/>
          <w:sz w:val="28"/>
          <w:szCs w:val="28"/>
        </w:rPr>
        <w:t xml:space="preserve">. На основании полученных </w:t>
      </w:r>
      <w:r w:rsidR="002B40DB">
        <w:rPr>
          <w:color w:val="000000"/>
          <w:sz w:val="28"/>
          <w:szCs w:val="28"/>
        </w:rPr>
        <w:t>сведений</w:t>
      </w:r>
      <w:r w:rsidR="003B315D" w:rsidRPr="003B315D">
        <w:rPr>
          <w:color w:val="000000"/>
          <w:sz w:val="28"/>
          <w:szCs w:val="28"/>
        </w:rPr>
        <w:t xml:space="preserve"> </w:t>
      </w:r>
      <w:r w:rsidR="00BE7DF0">
        <w:rPr>
          <w:color w:val="000000"/>
          <w:sz w:val="28"/>
          <w:szCs w:val="28"/>
        </w:rPr>
        <w:t xml:space="preserve">специалистом </w:t>
      </w:r>
      <w:r w:rsidR="003B315D" w:rsidRPr="003B315D">
        <w:rPr>
          <w:color w:val="000000"/>
          <w:sz w:val="28"/>
          <w:szCs w:val="28"/>
        </w:rPr>
        <w:t xml:space="preserve">администрации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3B315D" w:rsidRPr="003B315D">
        <w:rPr>
          <w:color w:val="000000"/>
          <w:sz w:val="28"/>
          <w:szCs w:val="28"/>
        </w:rPr>
        <w:t xml:space="preserve"> ежегодно по состоянию на 1 января </w:t>
      </w:r>
      <w:r w:rsidR="00962472">
        <w:rPr>
          <w:color w:val="000000"/>
          <w:sz w:val="28"/>
          <w:szCs w:val="28"/>
        </w:rPr>
        <w:t xml:space="preserve">и 30 июня </w:t>
      </w:r>
      <w:r w:rsidR="003B315D" w:rsidRPr="003B315D">
        <w:rPr>
          <w:color w:val="000000"/>
          <w:sz w:val="28"/>
          <w:szCs w:val="28"/>
        </w:rPr>
        <w:t xml:space="preserve">подписывается главой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F07719">
        <w:rPr>
          <w:color w:val="000000"/>
          <w:sz w:val="28"/>
          <w:szCs w:val="28"/>
        </w:rPr>
        <w:t xml:space="preserve"> на бумажном носителе</w:t>
      </w:r>
      <w:r w:rsidR="003B315D" w:rsidRPr="003B315D">
        <w:rPr>
          <w:color w:val="000000"/>
          <w:sz w:val="28"/>
          <w:szCs w:val="28"/>
        </w:rPr>
        <w:t>.</w:t>
      </w:r>
      <w:r w:rsidR="002B40DB">
        <w:rPr>
          <w:color w:val="000000"/>
          <w:sz w:val="28"/>
          <w:szCs w:val="28"/>
        </w:rPr>
        <w:t xml:space="preserve"> </w:t>
      </w:r>
    </w:p>
    <w:p w:rsidR="005944D5" w:rsidRDefault="003B315D" w:rsidP="003B315D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B315D">
        <w:rPr>
          <w:color w:val="000000"/>
          <w:sz w:val="28"/>
          <w:szCs w:val="28"/>
        </w:rPr>
        <w:t xml:space="preserve">Подписанный Реестр хранится </w:t>
      </w:r>
      <w:r w:rsidR="00BE7DF0">
        <w:rPr>
          <w:color w:val="000000"/>
          <w:sz w:val="28"/>
          <w:szCs w:val="28"/>
        </w:rPr>
        <w:t>у специалиста</w:t>
      </w:r>
      <w:r w:rsidRPr="003B315D">
        <w:rPr>
          <w:color w:val="000000"/>
          <w:sz w:val="28"/>
          <w:szCs w:val="28"/>
        </w:rPr>
        <w:t xml:space="preserve"> администрации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Pr="003B315D">
        <w:rPr>
          <w:color w:val="000000"/>
          <w:sz w:val="28"/>
          <w:szCs w:val="28"/>
        </w:rPr>
        <w:t xml:space="preserve"> с обеспечением мер, препятствующих несанкционированному доступу к нему, до передачи на архивное хранение в порядке, установленном законодательством.</w:t>
      </w:r>
      <w:r w:rsidR="0065081C">
        <w:rPr>
          <w:color w:val="000000"/>
          <w:sz w:val="28"/>
          <w:szCs w:val="28"/>
        </w:rPr>
        <w:t xml:space="preserve"> </w:t>
      </w:r>
    </w:p>
    <w:p w:rsidR="003736FE" w:rsidRDefault="003D2992" w:rsidP="005257A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proofErr w:type="gramStart"/>
      <w:r w:rsidR="00587EC2">
        <w:rPr>
          <w:color w:val="000000"/>
          <w:sz w:val="28"/>
          <w:szCs w:val="28"/>
        </w:rPr>
        <w:t>Ответственные должностные лица</w:t>
      </w:r>
      <w:r w:rsidRPr="003D2992">
        <w:rPr>
          <w:color w:val="000000"/>
          <w:sz w:val="28"/>
          <w:szCs w:val="28"/>
        </w:rPr>
        <w:t xml:space="preserve"> </w:t>
      </w:r>
      <w:r w:rsidR="007339B0">
        <w:rPr>
          <w:color w:val="000000"/>
          <w:sz w:val="28"/>
          <w:szCs w:val="28"/>
        </w:rPr>
        <w:t>администрации</w:t>
      </w:r>
      <w:r w:rsidR="00587EC2">
        <w:rPr>
          <w:color w:val="000000"/>
          <w:sz w:val="28"/>
          <w:szCs w:val="28"/>
        </w:rPr>
        <w:t xml:space="preserve">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Pr="003D2992">
        <w:rPr>
          <w:color w:val="000000"/>
          <w:sz w:val="28"/>
          <w:szCs w:val="28"/>
        </w:rPr>
        <w:t xml:space="preserve">, </w:t>
      </w:r>
      <w:r w:rsidR="00587EC2" w:rsidRPr="00587EC2">
        <w:rPr>
          <w:color w:val="000000"/>
          <w:sz w:val="28"/>
          <w:szCs w:val="28"/>
        </w:rPr>
        <w:t xml:space="preserve">отраслевых и функциональных органов администрации </w:t>
      </w:r>
      <w:r w:rsidR="001E2384">
        <w:rPr>
          <w:color w:val="000000"/>
          <w:sz w:val="28"/>
          <w:szCs w:val="28"/>
        </w:rPr>
        <w:t>Песчаного сельского поселения</w:t>
      </w:r>
      <w:r w:rsidR="00587EC2" w:rsidRPr="00587EC2">
        <w:rPr>
          <w:color w:val="000000"/>
          <w:sz w:val="28"/>
          <w:szCs w:val="28"/>
        </w:rPr>
        <w:t>, являющихся юридическими лицами</w:t>
      </w:r>
      <w:r w:rsidR="006979C8">
        <w:rPr>
          <w:color w:val="000000"/>
          <w:sz w:val="28"/>
          <w:szCs w:val="28"/>
        </w:rPr>
        <w:t xml:space="preserve">, </w:t>
      </w:r>
      <w:r w:rsidRPr="003D2992">
        <w:rPr>
          <w:color w:val="000000"/>
          <w:sz w:val="28"/>
          <w:szCs w:val="28"/>
        </w:rPr>
        <w:t xml:space="preserve">несут </w:t>
      </w:r>
      <w:r w:rsidRPr="003D2992">
        <w:rPr>
          <w:color w:val="000000"/>
          <w:sz w:val="28"/>
          <w:szCs w:val="28"/>
        </w:rPr>
        <w:lastRenderedPageBreak/>
        <w:t>ответственность за недостоверные или несвоевременно представленные сведения для формирования и ведения Реестра</w:t>
      </w:r>
      <w:r w:rsidR="00753BEC">
        <w:rPr>
          <w:color w:val="000000"/>
          <w:sz w:val="28"/>
          <w:szCs w:val="28"/>
        </w:rPr>
        <w:t>, нарушение порядка и сроков его формирования и ведения</w:t>
      </w:r>
      <w:r w:rsidRPr="003D2992">
        <w:rPr>
          <w:color w:val="000000"/>
          <w:sz w:val="28"/>
          <w:szCs w:val="28"/>
        </w:rPr>
        <w:t xml:space="preserve">, а также за нарушение требований действующего законодательства </w:t>
      </w:r>
      <w:r w:rsidR="00DE6AEA">
        <w:rPr>
          <w:color w:val="000000"/>
          <w:sz w:val="28"/>
          <w:szCs w:val="28"/>
        </w:rPr>
        <w:t>в сфере защиты</w:t>
      </w:r>
      <w:r w:rsidRPr="003D2992">
        <w:rPr>
          <w:color w:val="000000"/>
          <w:sz w:val="28"/>
          <w:szCs w:val="28"/>
        </w:rPr>
        <w:t xml:space="preserve"> информации, содержащей персональные данные.</w:t>
      </w:r>
      <w:r w:rsidR="00587EC2">
        <w:rPr>
          <w:color w:val="000000"/>
          <w:sz w:val="28"/>
          <w:szCs w:val="28"/>
        </w:rPr>
        <w:t xml:space="preserve"> </w:t>
      </w:r>
      <w:r w:rsidR="003736FE">
        <w:rPr>
          <w:color w:val="000000"/>
          <w:sz w:val="28"/>
          <w:szCs w:val="28"/>
        </w:rPr>
        <w:br w:type="page"/>
      </w:r>
      <w:proofErr w:type="gramEnd"/>
    </w:p>
    <w:p w:rsidR="009F1698" w:rsidRDefault="009F1698" w:rsidP="003736FE">
      <w:pPr>
        <w:pStyle w:val="a3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  <w:sectPr w:rsidR="009F1698" w:rsidSect="00F877CC">
          <w:headerReference w:type="default" r:id="rId8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9F1698" w:rsidRPr="003736FE" w:rsidRDefault="009F1698" w:rsidP="009F1698">
      <w:pPr>
        <w:pStyle w:val="a3"/>
        <w:ind w:firstLine="567"/>
        <w:contextualSpacing/>
        <w:jc w:val="right"/>
        <w:rPr>
          <w:color w:val="000000"/>
          <w:sz w:val="28"/>
          <w:szCs w:val="28"/>
        </w:rPr>
      </w:pPr>
      <w:r w:rsidRPr="003736FE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9F1698" w:rsidRPr="003736FE" w:rsidRDefault="009F1698" w:rsidP="009F1698">
      <w:pPr>
        <w:pStyle w:val="a3"/>
        <w:ind w:firstLine="567"/>
        <w:contextualSpacing/>
        <w:jc w:val="right"/>
        <w:rPr>
          <w:color w:val="000000"/>
          <w:sz w:val="28"/>
          <w:szCs w:val="28"/>
        </w:rPr>
      </w:pPr>
      <w:r w:rsidRPr="003736FE">
        <w:rPr>
          <w:color w:val="000000"/>
          <w:sz w:val="28"/>
          <w:szCs w:val="28"/>
        </w:rPr>
        <w:t>Утверждено</w:t>
      </w:r>
    </w:p>
    <w:p w:rsidR="009F1698" w:rsidRPr="003736FE" w:rsidRDefault="009F1698" w:rsidP="009F1698">
      <w:pPr>
        <w:pStyle w:val="a3"/>
        <w:ind w:firstLine="567"/>
        <w:contextualSpacing/>
        <w:jc w:val="right"/>
        <w:rPr>
          <w:color w:val="000000"/>
          <w:sz w:val="28"/>
          <w:szCs w:val="28"/>
        </w:rPr>
      </w:pPr>
      <w:r w:rsidRPr="003736FE">
        <w:rPr>
          <w:color w:val="000000"/>
          <w:sz w:val="28"/>
          <w:szCs w:val="28"/>
        </w:rPr>
        <w:t>постановлением администрации</w:t>
      </w:r>
    </w:p>
    <w:p w:rsidR="00BE7DF0" w:rsidRDefault="00BE7DF0" w:rsidP="009F1698">
      <w:pPr>
        <w:pStyle w:val="a3"/>
        <w:ind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чаного сельского поселения </w:t>
      </w:r>
    </w:p>
    <w:p w:rsidR="009F1698" w:rsidRPr="003736FE" w:rsidRDefault="00BE7DF0" w:rsidP="009F1698">
      <w:pPr>
        <w:pStyle w:val="a3"/>
        <w:ind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ого района </w:t>
      </w:r>
    </w:p>
    <w:p w:rsidR="009F1698" w:rsidRDefault="00692C1C" w:rsidP="009F1698">
      <w:pPr>
        <w:pStyle w:val="a3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6.2023 года № 35</w:t>
      </w:r>
    </w:p>
    <w:p w:rsidR="003736FE" w:rsidRDefault="003736FE" w:rsidP="003736FE">
      <w:pPr>
        <w:pStyle w:val="a3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</w:p>
    <w:tbl>
      <w:tblPr>
        <w:tblW w:w="1548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49"/>
        <w:gridCol w:w="1065"/>
        <w:gridCol w:w="1275"/>
        <w:gridCol w:w="1627"/>
        <w:gridCol w:w="1486"/>
        <w:gridCol w:w="1493"/>
        <w:gridCol w:w="2421"/>
        <w:gridCol w:w="1899"/>
        <w:gridCol w:w="2285"/>
        <w:gridCol w:w="1578"/>
        <w:gridCol w:w="6"/>
      </w:tblGrid>
      <w:tr w:rsidR="00B17686" w:rsidRPr="00B17686" w:rsidTr="00012C13">
        <w:tc>
          <w:tcPr>
            <w:tcW w:w="15484" w:type="dxa"/>
            <w:gridSpan w:val="11"/>
            <w:tcBorders>
              <w:bottom w:val="single" w:sz="6" w:space="0" w:color="000000"/>
            </w:tcBorders>
            <w:hideMark/>
          </w:tcPr>
          <w:p w:rsid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7686" w:rsidRP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ЕСТР</w:t>
            </w:r>
            <w:r w:rsidRPr="00B1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7686" w:rsidRP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х служащих </w:t>
            </w:r>
            <w:r w:rsidR="0069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счаного сельского поселения Тбилисского района</w:t>
            </w:r>
          </w:p>
          <w:p w:rsidR="00B17686" w:rsidRPr="00B17686" w:rsidRDefault="00860C14" w:rsidP="00B17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="00B17686" w:rsidRPr="00B1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B17686" w:rsidRPr="00B1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 </w:t>
            </w:r>
          </w:p>
          <w:p w:rsidR="00B17686" w:rsidRDefault="00B17686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(число, месяц, год) </w:t>
            </w:r>
          </w:p>
          <w:p w:rsidR="00DF1D6A" w:rsidRPr="00B17686" w:rsidRDefault="00DF1D6A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7AC" w:rsidRPr="00B17686" w:rsidTr="00003E2E">
        <w:trPr>
          <w:gridAfter w:val="1"/>
          <w:wAfter w:w="6" w:type="dxa"/>
          <w:trHeight w:val="30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N п/п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Фам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, имя, отчество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(число, месяц, год, возрас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  <w:proofErr w:type="spellStart"/>
            <w:proofErr w:type="gramStart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spellEnd"/>
            <w:proofErr w:type="gramEnd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 службы и дата назначения (число, 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й чин </w:t>
            </w:r>
            <w:proofErr w:type="spellStart"/>
            <w:proofErr w:type="gramStart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Стаж </w:t>
            </w:r>
            <w:proofErr w:type="spellStart"/>
            <w:proofErr w:type="gramStart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spellEnd"/>
            <w:proofErr w:type="gramEnd"/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 службы (лет, месяце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профессионального образования, наименование образовательного учреждения, год оконч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, квалификация по диплому, ученая степень, ученое з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257AC" w:rsidRPr="00D502A2" w:rsidRDefault="005257AC" w:rsidP="00B1768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30F6D">
              <w:rPr>
                <w:rFonts w:ascii="Times New Roman" w:eastAsia="Times New Roman" w:hAnsi="Times New Roman" w:cs="Times New Roman"/>
                <w:lang w:eastAsia="ru-RU"/>
              </w:rPr>
              <w:t>Сведения о получен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хождения аттестации и результаты аттестации </w:t>
            </w:r>
          </w:p>
        </w:tc>
      </w:tr>
      <w:tr w:rsidR="005257AC" w:rsidRPr="00B17686" w:rsidTr="007E6C7B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5257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9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7AC" w:rsidRPr="00B17686" w:rsidRDefault="005257AC" w:rsidP="00B17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17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B17686" w:rsidRDefault="00B17686" w:rsidP="003736FE">
      <w:pPr>
        <w:pStyle w:val="a3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</w:p>
    <w:sectPr w:rsidR="00B17686" w:rsidSect="00012C13">
      <w:pgSz w:w="16838" w:h="11906" w:orient="landscape"/>
      <w:pgMar w:top="709" w:right="820" w:bottom="99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AA" w:rsidRDefault="007F08AA" w:rsidP="00EB6123">
      <w:r>
        <w:separator/>
      </w:r>
    </w:p>
  </w:endnote>
  <w:endnote w:type="continuationSeparator" w:id="0">
    <w:p w:rsidR="007F08AA" w:rsidRDefault="007F08AA" w:rsidP="00EB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AA" w:rsidRDefault="007F08AA" w:rsidP="00EB6123">
      <w:r>
        <w:separator/>
      </w:r>
    </w:p>
  </w:footnote>
  <w:footnote w:type="continuationSeparator" w:id="0">
    <w:p w:rsidR="007F08AA" w:rsidRDefault="007F08AA" w:rsidP="00EB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74955957"/>
      <w:docPartObj>
        <w:docPartGallery w:val="Page Numbers (Top of Page)"/>
        <w:docPartUnique/>
      </w:docPartObj>
    </w:sdtPr>
    <w:sdtContent>
      <w:p w:rsidR="00EB6123" w:rsidRPr="00EB6123" w:rsidRDefault="00C32F26">
        <w:pPr>
          <w:pStyle w:val="a4"/>
          <w:jc w:val="center"/>
          <w:rPr>
            <w:rFonts w:ascii="Times New Roman" w:hAnsi="Times New Roman" w:cs="Times New Roman"/>
          </w:rPr>
        </w:pPr>
        <w:r w:rsidRPr="00EB6123">
          <w:rPr>
            <w:rFonts w:ascii="Times New Roman" w:hAnsi="Times New Roman" w:cs="Times New Roman"/>
          </w:rPr>
          <w:fldChar w:fldCharType="begin"/>
        </w:r>
        <w:r w:rsidR="00EB6123" w:rsidRPr="00EB6123">
          <w:rPr>
            <w:rFonts w:ascii="Times New Roman" w:hAnsi="Times New Roman" w:cs="Times New Roman"/>
          </w:rPr>
          <w:instrText>PAGE   \* MERGEFORMAT</w:instrText>
        </w:r>
        <w:r w:rsidRPr="00EB6123">
          <w:rPr>
            <w:rFonts w:ascii="Times New Roman" w:hAnsi="Times New Roman" w:cs="Times New Roman"/>
          </w:rPr>
          <w:fldChar w:fldCharType="separate"/>
        </w:r>
        <w:r w:rsidR="00B208D2">
          <w:rPr>
            <w:rFonts w:ascii="Times New Roman" w:hAnsi="Times New Roman" w:cs="Times New Roman"/>
            <w:noProof/>
          </w:rPr>
          <w:t>5</w:t>
        </w:r>
        <w:r w:rsidRPr="00EB6123">
          <w:rPr>
            <w:rFonts w:ascii="Times New Roman" w:hAnsi="Times New Roman" w:cs="Times New Roman"/>
          </w:rPr>
          <w:fldChar w:fldCharType="end"/>
        </w:r>
      </w:p>
    </w:sdtContent>
  </w:sdt>
  <w:p w:rsidR="00EB6123" w:rsidRDefault="00EB61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15C"/>
    <w:rsid w:val="00012C13"/>
    <w:rsid w:val="00013214"/>
    <w:rsid w:val="00015B42"/>
    <w:rsid w:val="000209FC"/>
    <w:rsid w:val="00021C25"/>
    <w:rsid w:val="00024492"/>
    <w:rsid w:val="00025EF9"/>
    <w:rsid w:val="00026802"/>
    <w:rsid w:val="0003181D"/>
    <w:rsid w:val="000409E6"/>
    <w:rsid w:val="00041247"/>
    <w:rsid w:val="00050C57"/>
    <w:rsid w:val="00054365"/>
    <w:rsid w:val="00067DC2"/>
    <w:rsid w:val="00070ED3"/>
    <w:rsid w:val="0007169C"/>
    <w:rsid w:val="00074192"/>
    <w:rsid w:val="000751FD"/>
    <w:rsid w:val="000A0F8C"/>
    <w:rsid w:val="000B6A17"/>
    <w:rsid w:val="000C304D"/>
    <w:rsid w:val="000D3E1C"/>
    <w:rsid w:val="000D50FD"/>
    <w:rsid w:val="000D5DF6"/>
    <w:rsid w:val="000D5F6B"/>
    <w:rsid w:val="000E089C"/>
    <w:rsid w:val="000E69C9"/>
    <w:rsid w:val="000F6E8D"/>
    <w:rsid w:val="00102ACB"/>
    <w:rsid w:val="0010565A"/>
    <w:rsid w:val="00106823"/>
    <w:rsid w:val="001073C6"/>
    <w:rsid w:val="00107A23"/>
    <w:rsid w:val="001207A8"/>
    <w:rsid w:val="00126197"/>
    <w:rsid w:val="00134351"/>
    <w:rsid w:val="001351E5"/>
    <w:rsid w:val="00135707"/>
    <w:rsid w:val="00137F17"/>
    <w:rsid w:val="001518F2"/>
    <w:rsid w:val="00181B0C"/>
    <w:rsid w:val="00182F45"/>
    <w:rsid w:val="00187C05"/>
    <w:rsid w:val="001944C4"/>
    <w:rsid w:val="00196C16"/>
    <w:rsid w:val="001C3181"/>
    <w:rsid w:val="001C6696"/>
    <w:rsid w:val="001E21B0"/>
    <w:rsid w:val="001E2384"/>
    <w:rsid w:val="001E45B1"/>
    <w:rsid w:val="001E6375"/>
    <w:rsid w:val="0020000A"/>
    <w:rsid w:val="002067C4"/>
    <w:rsid w:val="00212CA2"/>
    <w:rsid w:val="00220D2F"/>
    <w:rsid w:val="00230AD9"/>
    <w:rsid w:val="00235F96"/>
    <w:rsid w:val="00241C0E"/>
    <w:rsid w:val="00241FEC"/>
    <w:rsid w:val="002524BC"/>
    <w:rsid w:val="002552C1"/>
    <w:rsid w:val="002608E3"/>
    <w:rsid w:val="00261A26"/>
    <w:rsid w:val="002628FA"/>
    <w:rsid w:val="00271833"/>
    <w:rsid w:val="00287557"/>
    <w:rsid w:val="002A3383"/>
    <w:rsid w:val="002A43C1"/>
    <w:rsid w:val="002A608E"/>
    <w:rsid w:val="002B40DB"/>
    <w:rsid w:val="002B4B6A"/>
    <w:rsid w:val="002B5B19"/>
    <w:rsid w:val="002C1E54"/>
    <w:rsid w:val="002D5118"/>
    <w:rsid w:val="002F11EE"/>
    <w:rsid w:val="00300573"/>
    <w:rsid w:val="003150E6"/>
    <w:rsid w:val="00322A8A"/>
    <w:rsid w:val="003433AC"/>
    <w:rsid w:val="003442B4"/>
    <w:rsid w:val="003540F0"/>
    <w:rsid w:val="00357FD5"/>
    <w:rsid w:val="003657B5"/>
    <w:rsid w:val="003720C6"/>
    <w:rsid w:val="003736FE"/>
    <w:rsid w:val="00381198"/>
    <w:rsid w:val="00381B4F"/>
    <w:rsid w:val="00387870"/>
    <w:rsid w:val="003977B1"/>
    <w:rsid w:val="003979E5"/>
    <w:rsid w:val="003A19B8"/>
    <w:rsid w:val="003A3F58"/>
    <w:rsid w:val="003A4D29"/>
    <w:rsid w:val="003A5A3D"/>
    <w:rsid w:val="003B315D"/>
    <w:rsid w:val="003B7E3B"/>
    <w:rsid w:val="003C06A0"/>
    <w:rsid w:val="003C612B"/>
    <w:rsid w:val="003C754F"/>
    <w:rsid w:val="003C7EB7"/>
    <w:rsid w:val="003D1EF4"/>
    <w:rsid w:val="003D2992"/>
    <w:rsid w:val="003D5F20"/>
    <w:rsid w:val="003E09C3"/>
    <w:rsid w:val="00401F07"/>
    <w:rsid w:val="00403219"/>
    <w:rsid w:val="0040719B"/>
    <w:rsid w:val="0041418D"/>
    <w:rsid w:val="00415AFE"/>
    <w:rsid w:val="00431CBA"/>
    <w:rsid w:val="0043215C"/>
    <w:rsid w:val="00432901"/>
    <w:rsid w:val="004432D4"/>
    <w:rsid w:val="00443A66"/>
    <w:rsid w:val="004471F9"/>
    <w:rsid w:val="00450A79"/>
    <w:rsid w:val="00465015"/>
    <w:rsid w:val="00471F40"/>
    <w:rsid w:val="0047227F"/>
    <w:rsid w:val="004730FE"/>
    <w:rsid w:val="0048773B"/>
    <w:rsid w:val="004921FF"/>
    <w:rsid w:val="00495E73"/>
    <w:rsid w:val="004A6630"/>
    <w:rsid w:val="004B6078"/>
    <w:rsid w:val="004C437D"/>
    <w:rsid w:val="004E1E27"/>
    <w:rsid w:val="004E5D4F"/>
    <w:rsid w:val="004F60B6"/>
    <w:rsid w:val="00500E39"/>
    <w:rsid w:val="0051306F"/>
    <w:rsid w:val="00513DBA"/>
    <w:rsid w:val="0051778D"/>
    <w:rsid w:val="0052356C"/>
    <w:rsid w:val="005257AC"/>
    <w:rsid w:val="00534D20"/>
    <w:rsid w:val="00536C07"/>
    <w:rsid w:val="00536E09"/>
    <w:rsid w:val="00542CFE"/>
    <w:rsid w:val="00557562"/>
    <w:rsid w:val="005621B3"/>
    <w:rsid w:val="00565B54"/>
    <w:rsid w:val="00577625"/>
    <w:rsid w:val="00587EC2"/>
    <w:rsid w:val="00591DC1"/>
    <w:rsid w:val="005944D5"/>
    <w:rsid w:val="005A2F20"/>
    <w:rsid w:val="005B393D"/>
    <w:rsid w:val="005C2765"/>
    <w:rsid w:val="005C30F1"/>
    <w:rsid w:val="005C3B81"/>
    <w:rsid w:val="005E0090"/>
    <w:rsid w:val="005E1FAE"/>
    <w:rsid w:val="005E3FFA"/>
    <w:rsid w:val="005E7CF8"/>
    <w:rsid w:val="005E7FC0"/>
    <w:rsid w:val="005F1A0A"/>
    <w:rsid w:val="005F1D6B"/>
    <w:rsid w:val="0060284D"/>
    <w:rsid w:val="00605131"/>
    <w:rsid w:val="006056B4"/>
    <w:rsid w:val="00610C20"/>
    <w:rsid w:val="0061537A"/>
    <w:rsid w:val="00622AFC"/>
    <w:rsid w:val="0062422A"/>
    <w:rsid w:val="00624EEC"/>
    <w:rsid w:val="00631C58"/>
    <w:rsid w:val="006349F6"/>
    <w:rsid w:val="00635BAC"/>
    <w:rsid w:val="0064036B"/>
    <w:rsid w:val="0064318C"/>
    <w:rsid w:val="00644A16"/>
    <w:rsid w:val="0065081C"/>
    <w:rsid w:val="00664F67"/>
    <w:rsid w:val="00666847"/>
    <w:rsid w:val="006709DB"/>
    <w:rsid w:val="00673F9C"/>
    <w:rsid w:val="00675204"/>
    <w:rsid w:val="00675BB3"/>
    <w:rsid w:val="0068347E"/>
    <w:rsid w:val="006840DC"/>
    <w:rsid w:val="006841B0"/>
    <w:rsid w:val="00692C1C"/>
    <w:rsid w:val="00695151"/>
    <w:rsid w:val="006979C8"/>
    <w:rsid w:val="006A56F0"/>
    <w:rsid w:val="006B2FCE"/>
    <w:rsid w:val="006C6D79"/>
    <w:rsid w:val="006D1B6D"/>
    <w:rsid w:val="006D74D3"/>
    <w:rsid w:val="006E42FE"/>
    <w:rsid w:val="006F41E1"/>
    <w:rsid w:val="006F5974"/>
    <w:rsid w:val="00711567"/>
    <w:rsid w:val="00714B5D"/>
    <w:rsid w:val="00726B7A"/>
    <w:rsid w:val="007339B0"/>
    <w:rsid w:val="00737D7B"/>
    <w:rsid w:val="007420A7"/>
    <w:rsid w:val="0074325A"/>
    <w:rsid w:val="00744BB5"/>
    <w:rsid w:val="00753BEC"/>
    <w:rsid w:val="00761238"/>
    <w:rsid w:val="00773534"/>
    <w:rsid w:val="00784CD0"/>
    <w:rsid w:val="0078645F"/>
    <w:rsid w:val="0079334D"/>
    <w:rsid w:val="00795183"/>
    <w:rsid w:val="00797610"/>
    <w:rsid w:val="007A3ED8"/>
    <w:rsid w:val="007A7733"/>
    <w:rsid w:val="007A779F"/>
    <w:rsid w:val="007C0E20"/>
    <w:rsid w:val="007C3620"/>
    <w:rsid w:val="007C4066"/>
    <w:rsid w:val="007C65D2"/>
    <w:rsid w:val="007C6A17"/>
    <w:rsid w:val="007D4C84"/>
    <w:rsid w:val="007D4F70"/>
    <w:rsid w:val="007E4249"/>
    <w:rsid w:val="007F08AA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47F8B"/>
    <w:rsid w:val="00860C14"/>
    <w:rsid w:val="00864247"/>
    <w:rsid w:val="00866227"/>
    <w:rsid w:val="008777D7"/>
    <w:rsid w:val="008817EF"/>
    <w:rsid w:val="008829B4"/>
    <w:rsid w:val="008909EA"/>
    <w:rsid w:val="00897F2D"/>
    <w:rsid w:val="008C3120"/>
    <w:rsid w:val="008C390E"/>
    <w:rsid w:val="008C4621"/>
    <w:rsid w:val="008C5370"/>
    <w:rsid w:val="008C786C"/>
    <w:rsid w:val="008D3170"/>
    <w:rsid w:val="00900901"/>
    <w:rsid w:val="0090573F"/>
    <w:rsid w:val="0093425F"/>
    <w:rsid w:val="00937480"/>
    <w:rsid w:val="00940DF0"/>
    <w:rsid w:val="0094127A"/>
    <w:rsid w:val="00941949"/>
    <w:rsid w:val="00946C1A"/>
    <w:rsid w:val="0095592A"/>
    <w:rsid w:val="00961017"/>
    <w:rsid w:val="00962472"/>
    <w:rsid w:val="00967EE3"/>
    <w:rsid w:val="00974E41"/>
    <w:rsid w:val="0097633E"/>
    <w:rsid w:val="00976A63"/>
    <w:rsid w:val="00983B14"/>
    <w:rsid w:val="0099297E"/>
    <w:rsid w:val="009972D3"/>
    <w:rsid w:val="009A46A8"/>
    <w:rsid w:val="009B05C1"/>
    <w:rsid w:val="009B1D1A"/>
    <w:rsid w:val="009B2F23"/>
    <w:rsid w:val="009B3F5C"/>
    <w:rsid w:val="009C3F11"/>
    <w:rsid w:val="009C656E"/>
    <w:rsid w:val="009D0F3A"/>
    <w:rsid w:val="009F1698"/>
    <w:rsid w:val="009F6EE1"/>
    <w:rsid w:val="00A03168"/>
    <w:rsid w:val="00A04EBD"/>
    <w:rsid w:val="00A1306B"/>
    <w:rsid w:val="00A1687A"/>
    <w:rsid w:val="00A22DFC"/>
    <w:rsid w:val="00A24A70"/>
    <w:rsid w:val="00A26B66"/>
    <w:rsid w:val="00A27188"/>
    <w:rsid w:val="00A35A93"/>
    <w:rsid w:val="00A43A8A"/>
    <w:rsid w:val="00A45721"/>
    <w:rsid w:val="00A57191"/>
    <w:rsid w:val="00A666AA"/>
    <w:rsid w:val="00A73A16"/>
    <w:rsid w:val="00A80D4A"/>
    <w:rsid w:val="00A96F2F"/>
    <w:rsid w:val="00AA00AD"/>
    <w:rsid w:val="00AA5CAE"/>
    <w:rsid w:val="00AB399F"/>
    <w:rsid w:val="00AD34AB"/>
    <w:rsid w:val="00AD400B"/>
    <w:rsid w:val="00AE1F71"/>
    <w:rsid w:val="00AE3461"/>
    <w:rsid w:val="00AE7A3C"/>
    <w:rsid w:val="00B0105B"/>
    <w:rsid w:val="00B0192F"/>
    <w:rsid w:val="00B053F7"/>
    <w:rsid w:val="00B112CC"/>
    <w:rsid w:val="00B17686"/>
    <w:rsid w:val="00B208D2"/>
    <w:rsid w:val="00B263DC"/>
    <w:rsid w:val="00B40D83"/>
    <w:rsid w:val="00B45D15"/>
    <w:rsid w:val="00B6482D"/>
    <w:rsid w:val="00B73447"/>
    <w:rsid w:val="00B767CC"/>
    <w:rsid w:val="00B81A9D"/>
    <w:rsid w:val="00B91D57"/>
    <w:rsid w:val="00B9500D"/>
    <w:rsid w:val="00B951FE"/>
    <w:rsid w:val="00B979DA"/>
    <w:rsid w:val="00BA6177"/>
    <w:rsid w:val="00BB6440"/>
    <w:rsid w:val="00BD520C"/>
    <w:rsid w:val="00BE3350"/>
    <w:rsid w:val="00BE7DF0"/>
    <w:rsid w:val="00BF3B15"/>
    <w:rsid w:val="00C00909"/>
    <w:rsid w:val="00C25119"/>
    <w:rsid w:val="00C27056"/>
    <w:rsid w:val="00C32F26"/>
    <w:rsid w:val="00C362DF"/>
    <w:rsid w:val="00C3790E"/>
    <w:rsid w:val="00C406A6"/>
    <w:rsid w:val="00C46388"/>
    <w:rsid w:val="00C512F3"/>
    <w:rsid w:val="00C54707"/>
    <w:rsid w:val="00C550FE"/>
    <w:rsid w:val="00C60DC9"/>
    <w:rsid w:val="00C703B9"/>
    <w:rsid w:val="00C7255A"/>
    <w:rsid w:val="00C85A46"/>
    <w:rsid w:val="00C939C5"/>
    <w:rsid w:val="00C95077"/>
    <w:rsid w:val="00CA40A2"/>
    <w:rsid w:val="00CA5227"/>
    <w:rsid w:val="00CB1F00"/>
    <w:rsid w:val="00CC495A"/>
    <w:rsid w:val="00CC5524"/>
    <w:rsid w:val="00CD5543"/>
    <w:rsid w:val="00CE1FA2"/>
    <w:rsid w:val="00CE60B6"/>
    <w:rsid w:val="00CF322A"/>
    <w:rsid w:val="00CF3C86"/>
    <w:rsid w:val="00CF5DDE"/>
    <w:rsid w:val="00CF754E"/>
    <w:rsid w:val="00CF7970"/>
    <w:rsid w:val="00D03839"/>
    <w:rsid w:val="00D167E5"/>
    <w:rsid w:val="00D20B63"/>
    <w:rsid w:val="00D3127A"/>
    <w:rsid w:val="00D319CF"/>
    <w:rsid w:val="00D3362D"/>
    <w:rsid w:val="00D35D70"/>
    <w:rsid w:val="00D43A6D"/>
    <w:rsid w:val="00D502A2"/>
    <w:rsid w:val="00D55CA4"/>
    <w:rsid w:val="00D5774A"/>
    <w:rsid w:val="00D6531D"/>
    <w:rsid w:val="00D764D1"/>
    <w:rsid w:val="00D92AF0"/>
    <w:rsid w:val="00D93052"/>
    <w:rsid w:val="00D9322C"/>
    <w:rsid w:val="00DA7233"/>
    <w:rsid w:val="00DB270C"/>
    <w:rsid w:val="00DB7649"/>
    <w:rsid w:val="00DC023F"/>
    <w:rsid w:val="00DC4FA0"/>
    <w:rsid w:val="00DC7FFE"/>
    <w:rsid w:val="00DD26BB"/>
    <w:rsid w:val="00DE6AEA"/>
    <w:rsid w:val="00DF1D6A"/>
    <w:rsid w:val="00DF57C1"/>
    <w:rsid w:val="00DF7535"/>
    <w:rsid w:val="00E05B92"/>
    <w:rsid w:val="00E107D2"/>
    <w:rsid w:val="00E12753"/>
    <w:rsid w:val="00E23B91"/>
    <w:rsid w:val="00E30F6D"/>
    <w:rsid w:val="00E31621"/>
    <w:rsid w:val="00E32FD2"/>
    <w:rsid w:val="00E4471C"/>
    <w:rsid w:val="00E50866"/>
    <w:rsid w:val="00E55C5D"/>
    <w:rsid w:val="00E55EAE"/>
    <w:rsid w:val="00E72151"/>
    <w:rsid w:val="00E755B8"/>
    <w:rsid w:val="00E80C09"/>
    <w:rsid w:val="00E81571"/>
    <w:rsid w:val="00E8709B"/>
    <w:rsid w:val="00E872D7"/>
    <w:rsid w:val="00E90B60"/>
    <w:rsid w:val="00E91273"/>
    <w:rsid w:val="00E92F07"/>
    <w:rsid w:val="00E94561"/>
    <w:rsid w:val="00EA2053"/>
    <w:rsid w:val="00EA6666"/>
    <w:rsid w:val="00EB6123"/>
    <w:rsid w:val="00EC2ECF"/>
    <w:rsid w:val="00EC62CE"/>
    <w:rsid w:val="00EC763B"/>
    <w:rsid w:val="00ED5926"/>
    <w:rsid w:val="00EE58DE"/>
    <w:rsid w:val="00EF55C8"/>
    <w:rsid w:val="00F00594"/>
    <w:rsid w:val="00F05112"/>
    <w:rsid w:val="00F07719"/>
    <w:rsid w:val="00F12343"/>
    <w:rsid w:val="00F13230"/>
    <w:rsid w:val="00F176A5"/>
    <w:rsid w:val="00F264D3"/>
    <w:rsid w:val="00F35813"/>
    <w:rsid w:val="00F56475"/>
    <w:rsid w:val="00F57FD3"/>
    <w:rsid w:val="00F62DE7"/>
    <w:rsid w:val="00F662B1"/>
    <w:rsid w:val="00F6747B"/>
    <w:rsid w:val="00F74E03"/>
    <w:rsid w:val="00F85887"/>
    <w:rsid w:val="00F877CC"/>
    <w:rsid w:val="00F90632"/>
    <w:rsid w:val="00F9382F"/>
    <w:rsid w:val="00F957CE"/>
    <w:rsid w:val="00FA6E75"/>
    <w:rsid w:val="00FA7DBC"/>
    <w:rsid w:val="00FC041A"/>
    <w:rsid w:val="00FC1CF0"/>
    <w:rsid w:val="00FC29B5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A2"/>
  </w:style>
  <w:style w:type="paragraph" w:styleId="1">
    <w:name w:val="heading 1"/>
    <w:basedOn w:val="a"/>
    <w:next w:val="a"/>
    <w:link w:val="10"/>
    <w:uiPriority w:val="9"/>
    <w:qFormat/>
    <w:rsid w:val="001E2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30F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23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28EA6-2AF9-457B-A503-4B6FA11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RePack by SPecialiST</cp:lastModifiedBy>
  <cp:revision>14</cp:revision>
  <cp:lastPrinted>2023-05-17T15:20:00Z</cp:lastPrinted>
  <dcterms:created xsi:type="dcterms:W3CDTF">2023-05-17T14:28:00Z</dcterms:created>
  <dcterms:modified xsi:type="dcterms:W3CDTF">2023-06-22T08:17:00Z</dcterms:modified>
</cp:coreProperties>
</file>